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F9C7" w14:textId="77777777" w:rsidR="009B2BCD" w:rsidRPr="00771A1A" w:rsidRDefault="00B45925" w:rsidP="00B45925">
      <w:pPr>
        <w:jc w:val="center"/>
        <w:rPr>
          <w:b/>
          <w:bCs/>
          <w:sz w:val="48"/>
          <w:szCs w:val="48"/>
        </w:rPr>
      </w:pPr>
      <w:r w:rsidRPr="00771A1A">
        <w:rPr>
          <w:b/>
          <w:bCs/>
          <w:sz w:val="48"/>
          <w:szCs w:val="48"/>
        </w:rPr>
        <w:t xml:space="preserve">Visual </w:t>
      </w:r>
      <w:r w:rsidR="00DD7E96" w:rsidRPr="00771A1A">
        <w:rPr>
          <w:b/>
          <w:bCs/>
          <w:sz w:val="48"/>
          <w:szCs w:val="48"/>
        </w:rPr>
        <w:t>S</w:t>
      </w:r>
      <w:r w:rsidRPr="00771A1A">
        <w:rPr>
          <w:b/>
          <w:bCs/>
          <w:sz w:val="48"/>
          <w:szCs w:val="48"/>
        </w:rPr>
        <w:t xml:space="preserve">afety </w:t>
      </w:r>
      <w:r w:rsidR="00DD7E96" w:rsidRPr="00771A1A">
        <w:rPr>
          <w:b/>
          <w:bCs/>
          <w:sz w:val="48"/>
          <w:szCs w:val="48"/>
        </w:rPr>
        <w:t>C</w:t>
      </w:r>
      <w:r w:rsidRPr="00771A1A">
        <w:rPr>
          <w:b/>
          <w:bCs/>
          <w:sz w:val="48"/>
          <w:szCs w:val="48"/>
        </w:rPr>
        <w:t xml:space="preserve">heck of the </w:t>
      </w:r>
      <w:r w:rsidR="00676276" w:rsidRPr="00771A1A">
        <w:rPr>
          <w:b/>
          <w:bCs/>
          <w:sz w:val="48"/>
          <w:szCs w:val="48"/>
        </w:rPr>
        <w:t>O</w:t>
      </w:r>
      <w:r w:rsidRPr="00771A1A">
        <w:rPr>
          <w:b/>
          <w:bCs/>
          <w:sz w:val="48"/>
          <w:szCs w:val="48"/>
        </w:rPr>
        <w:t xml:space="preserve">ld </w:t>
      </w:r>
      <w:r w:rsidR="00676276" w:rsidRPr="00771A1A">
        <w:rPr>
          <w:b/>
          <w:bCs/>
          <w:sz w:val="48"/>
          <w:szCs w:val="48"/>
        </w:rPr>
        <w:t>S</w:t>
      </w:r>
      <w:r w:rsidRPr="00771A1A">
        <w:rPr>
          <w:b/>
          <w:bCs/>
          <w:sz w:val="48"/>
          <w:szCs w:val="48"/>
        </w:rPr>
        <w:t xml:space="preserve">chool </w:t>
      </w:r>
      <w:r w:rsidR="00676276" w:rsidRPr="00771A1A">
        <w:rPr>
          <w:b/>
          <w:bCs/>
          <w:sz w:val="48"/>
          <w:szCs w:val="48"/>
        </w:rPr>
        <w:t>P</w:t>
      </w:r>
      <w:r w:rsidRPr="00771A1A">
        <w:rPr>
          <w:b/>
          <w:bCs/>
          <w:sz w:val="48"/>
          <w:szCs w:val="48"/>
        </w:rPr>
        <w:t xml:space="preserve">laying </w:t>
      </w:r>
      <w:r w:rsidR="00676276" w:rsidRPr="00771A1A">
        <w:rPr>
          <w:b/>
          <w:bCs/>
          <w:sz w:val="48"/>
          <w:szCs w:val="48"/>
        </w:rPr>
        <w:t>F</w:t>
      </w:r>
      <w:r w:rsidRPr="00771A1A">
        <w:rPr>
          <w:b/>
          <w:bCs/>
          <w:sz w:val="48"/>
          <w:szCs w:val="48"/>
        </w:rPr>
        <w:t>ield (OSPF)</w:t>
      </w:r>
    </w:p>
    <w:p w14:paraId="694C3237" w14:textId="77777777" w:rsidR="00B45925" w:rsidRDefault="00B45925" w:rsidP="00980D45">
      <w:pPr>
        <w:rPr>
          <w:sz w:val="32"/>
          <w:szCs w:val="32"/>
        </w:rPr>
      </w:pPr>
    </w:p>
    <w:p w14:paraId="2B2F5800" w14:textId="77777777" w:rsidR="00B45925" w:rsidRDefault="00B45925" w:rsidP="00980D45">
      <w:pPr>
        <w:rPr>
          <w:sz w:val="32"/>
          <w:szCs w:val="32"/>
        </w:rPr>
      </w:pPr>
      <w:r>
        <w:rPr>
          <w:sz w:val="32"/>
          <w:szCs w:val="32"/>
        </w:rPr>
        <w:t xml:space="preserve">A weekly safety check of the OSPF should include but not be limited to the following: Dog faeces, drug </w:t>
      </w:r>
      <w:r w:rsidR="00AD2331">
        <w:rPr>
          <w:sz w:val="32"/>
          <w:szCs w:val="32"/>
        </w:rPr>
        <w:t>paraphernalia, trip</w:t>
      </w:r>
      <w:r>
        <w:rPr>
          <w:sz w:val="32"/>
          <w:szCs w:val="32"/>
        </w:rPr>
        <w:t xml:space="preserve"> hazards, stones and damage caused by strong winds.</w:t>
      </w:r>
    </w:p>
    <w:p w14:paraId="524FC0AE" w14:textId="77777777" w:rsidR="00AD2331" w:rsidRDefault="00AD2331" w:rsidP="00980D45">
      <w:pPr>
        <w:rPr>
          <w:sz w:val="32"/>
          <w:szCs w:val="32"/>
        </w:rPr>
      </w:pPr>
    </w:p>
    <w:p w14:paraId="589FB464" w14:textId="77777777" w:rsidR="00AD2331" w:rsidRDefault="00AD2331" w:rsidP="00980D45">
      <w:pPr>
        <w:rPr>
          <w:sz w:val="32"/>
          <w:szCs w:val="32"/>
        </w:rPr>
      </w:pPr>
      <w:r>
        <w:rPr>
          <w:sz w:val="32"/>
          <w:szCs w:val="32"/>
        </w:rPr>
        <w:t>P = Pass</w:t>
      </w:r>
    </w:p>
    <w:p w14:paraId="01D850BA" w14:textId="77777777" w:rsidR="00AD2331" w:rsidRDefault="00AD2331" w:rsidP="00980D45">
      <w:pPr>
        <w:rPr>
          <w:sz w:val="32"/>
          <w:szCs w:val="32"/>
        </w:rPr>
      </w:pPr>
      <w:r w:rsidRPr="005A1365">
        <w:rPr>
          <w:color w:val="FF0000"/>
          <w:sz w:val="32"/>
          <w:szCs w:val="32"/>
        </w:rPr>
        <w:t>F</w:t>
      </w:r>
      <w:r>
        <w:rPr>
          <w:sz w:val="32"/>
          <w:szCs w:val="32"/>
        </w:rPr>
        <w:t xml:space="preserve"> = Fail</w:t>
      </w:r>
    </w:p>
    <w:p w14:paraId="629D8E5D" w14:textId="77777777" w:rsidR="00B45925" w:rsidRPr="005A1365" w:rsidRDefault="005A1365" w:rsidP="005A1365">
      <w:pPr>
        <w:jc w:val="center"/>
        <w:rPr>
          <w:sz w:val="56"/>
          <w:szCs w:val="56"/>
        </w:rPr>
      </w:pPr>
      <w:r w:rsidRPr="005A1365">
        <w:rPr>
          <w:sz w:val="56"/>
          <w:szCs w:val="56"/>
        </w:rPr>
        <w:t>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57"/>
        <w:gridCol w:w="1658"/>
      </w:tblGrid>
      <w:tr w:rsidR="00B45925" w14:paraId="7DC9C61E" w14:textId="77777777" w:rsidTr="0071041E">
        <w:tc>
          <w:tcPr>
            <w:tcW w:w="1660" w:type="dxa"/>
          </w:tcPr>
          <w:p w14:paraId="516B78BA" w14:textId="77777777" w:rsidR="00B45925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-04-24 P</w:t>
            </w:r>
          </w:p>
          <w:p w14:paraId="23035A7A" w14:textId="77777777" w:rsidR="00676276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52B2CB2B" w14:textId="77777777" w:rsidR="00B45925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-04-24 P</w:t>
            </w:r>
          </w:p>
          <w:p w14:paraId="30290A16" w14:textId="77777777" w:rsidR="00676276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</w:t>
            </w:r>
          </w:p>
        </w:tc>
        <w:tc>
          <w:tcPr>
            <w:tcW w:w="1660" w:type="dxa"/>
          </w:tcPr>
          <w:p w14:paraId="3174C330" w14:textId="77777777" w:rsidR="00B45925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-04-24 P</w:t>
            </w:r>
          </w:p>
          <w:p w14:paraId="6770D011" w14:textId="77777777" w:rsidR="00676276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6DEB0EE3" w14:textId="77777777" w:rsidR="00B45925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-04-24 P</w:t>
            </w:r>
          </w:p>
          <w:p w14:paraId="6DA71E30" w14:textId="77777777" w:rsidR="00676276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3F3DFDDD" w14:textId="77777777" w:rsidR="00B45925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-04-24 P</w:t>
            </w:r>
          </w:p>
          <w:p w14:paraId="4840ECD0" w14:textId="77777777" w:rsidR="00676276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B45925" w14:paraId="08002BBB" w14:textId="77777777" w:rsidTr="0071041E">
        <w:tc>
          <w:tcPr>
            <w:tcW w:w="1660" w:type="dxa"/>
          </w:tcPr>
          <w:p w14:paraId="40C275F1" w14:textId="77777777" w:rsidR="00B45925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-05-24 P</w:t>
            </w:r>
          </w:p>
          <w:p w14:paraId="7F3380EE" w14:textId="77777777" w:rsidR="00676276" w:rsidRDefault="0067627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</w:t>
            </w:r>
          </w:p>
        </w:tc>
        <w:tc>
          <w:tcPr>
            <w:tcW w:w="1660" w:type="dxa"/>
          </w:tcPr>
          <w:p w14:paraId="75E61741" w14:textId="77777777" w:rsidR="00B45925" w:rsidRDefault="007473AD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05-24 P</w:t>
            </w:r>
          </w:p>
          <w:p w14:paraId="17170EEE" w14:textId="77777777" w:rsidR="007473AD" w:rsidRDefault="007473AD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6AA46CBE" w14:textId="77777777" w:rsidR="00B45925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5-24 P</w:t>
            </w:r>
          </w:p>
          <w:p w14:paraId="40EC9C46" w14:textId="77777777" w:rsidR="00CF317C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50340ECF" w14:textId="77777777" w:rsidR="00B45925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-05-24 P</w:t>
            </w:r>
          </w:p>
          <w:p w14:paraId="7828EBD2" w14:textId="77777777" w:rsidR="00CF317C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54EBC236" w14:textId="77777777" w:rsidR="00B45925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-06-24 P</w:t>
            </w:r>
          </w:p>
          <w:p w14:paraId="7386733F" w14:textId="77777777" w:rsidR="00CF317C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B45925" w14:paraId="155159FF" w14:textId="77777777" w:rsidTr="0071041E">
        <w:tc>
          <w:tcPr>
            <w:tcW w:w="1660" w:type="dxa"/>
          </w:tcPr>
          <w:p w14:paraId="099A5185" w14:textId="77777777" w:rsidR="00B45925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-06-24 P</w:t>
            </w:r>
          </w:p>
          <w:p w14:paraId="003611B8" w14:textId="77777777" w:rsidR="00CF317C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35526E60" w14:textId="77777777" w:rsidR="00B45925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6-24 P</w:t>
            </w:r>
          </w:p>
          <w:p w14:paraId="36612B00" w14:textId="77777777" w:rsidR="00CF317C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48BB63DC" w14:textId="77777777" w:rsidR="00B45925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-06-24 P</w:t>
            </w:r>
          </w:p>
          <w:p w14:paraId="57F2C5FD" w14:textId="77777777" w:rsidR="00CF317C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17A2574D" w14:textId="77777777" w:rsidR="00B45925" w:rsidRDefault="00CF317C" w:rsidP="00980D45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-06-24 </w:t>
            </w:r>
            <w:r w:rsidRPr="00CF317C">
              <w:rPr>
                <w:color w:val="FF0000"/>
                <w:sz w:val="32"/>
                <w:szCs w:val="32"/>
              </w:rPr>
              <w:t>F</w:t>
            </w:r>
          </w:p>
          <w:p w14:paraId="49FBD706" w14:textId="77777777" w:rsidR="00CF317C" w:rsidRPr="00CF317C" w:rsidRDefault="00CF317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5D74E7E8" w14:textId="77777777" w:rsidR="00B45925" w:rsidRDefault="00F146FF" w:rsidP="00980D45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="005E769D">
              <w:rPr>
                <w:sz w:val="32"/>
                <w:szCs w:val="32"/>
              </w:rPr>
              <w:t xml:space="preserve">-07-24 </w:t>
            </w:r>
            <w:r w:rsidR="005E769D" w:rsidRPr="005E769D">
              <w:rPr>
                <w:color w:val="FF0000"/>
                <w:sz w:val="32"/>
                <w:szCs w:val="32"/>
              </w:rPr>
              <w:t>F</w:t>
            </w:r>
          </w:p>
          <w:p w14:paraId="68F18A3E" w14:textId="77777777" w:rsidR="00A775E9" w:rsidRPr="00A775E9" w:rsidRDefault="00A775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B45925" w14:paraId="0D92EF1F" w14:textId="77777777" w:rsidTr="0071041E">
        <w:tc>
          <w:tcPr>
            <w:tcW w:w="1660" w:type="dxa"/>
          </w:tcPr>
          <w:p w14:paraId="6CF64D92" w14:textId="77777777" w:rsidR="00B45925" w:rsidRDefault="009172FC" w:rsidP="00980D45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-07-24 </w:t>
            </w:r>
            <w:r w:rsidRPr="009172FC">
              <w:rPr>
                <w:color w:val="FF0000"/>
                <w:sz w:val="32"/>
                <w:szCs w:val="32"/>
              </w:rPr>
              <w:t>F</w:t>
            </w:r>
          </w:p>
          <w:p w14:paraId="400AD43F" w14:textId="77777777" w:rsidR="009172FC" w:rsidRDefault="009172F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7A7D589D" w14:textId="77777777" w:rsidR="00B45925" w:rsidRDefault="009172F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-07-24 P</w:t>
            </w:r>
          </w:p>
          <w:p w14:paraId="35BD762C" w14:textId="77777777" w:rsidR="009172FC" w:rsidRDefault="009172F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406B48A1" w14:textId="77777777" w:rsidR="00B45925" w:rsidRDefault="009172F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07-24 P</w:t>
            </w:r>
          </w:p>
          <w:p w14:paraId="6ECE2FBD" w14:textId="77777777" w:rsidR="009172FC" w:rsidRDefault="009172F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770A4B09" w14:textId="77777777" w:rsidR="00B45925" w:rsidRDefault="00DA469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-07-24 P</w:t>
            </w:r>
          </w:p>
          <w:p w14:paraId="60ED8F54" w14:textId="77777777" w:rsidR="00DA4696" w:rsidRDefault="00DA469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14A07B7C" w14:textId="77777777" w:rsidR="00B45925" w:rsidRDefault="00DA469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-08-24 P</w:t>
            </w:r>
          </w:p>
          <w:p w14:paraId="6BAE0216" w14:textId="77777777" w:rsidR="00DA4696" w:rsidRDefault="00DA469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B45925" w14:paraId="21417ECA" w14:textId="77777777" w:rsidTr="0071041E">
        <w:tc>
          <w:tcPr>
            <w:tcW w:w="1660" w:type="dxa"/>
          </w:tcPr>
          <w:p w14:paraId="58EC25BE" w14:textId="77777777" w:rsidR="00B45925" w:rsidRDefault="00DA469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08-24 P</w:t>
            </w:r>
          </w:p>
          <w:p w14:paraId="7670CDAD" w14:textId="77777777" w:rsidR="00DA4696" w:rsidRDefault="00DA469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608F5603" w14:textId="77777777" w:rsidR="00B45925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08-24 P</w:t>
            </w:r>
          </w:p>
          <w:p w14:paraId="75E3AE24" w14:textId="77777777" w:rsidR="00376F00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3A9CA15A" w14:textId="77777777" w:rsidR="00B45925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08-24 P</w:t>
            </w:r>
          </w:p>
          <w:p w14:paraId="25E6C05B" w14:textId="77777777" w:rsidR="00376F00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206E218D" w14:textId="77777777" w:rsidR="00B45925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-09-24 P</w:t>
            </w:r>
          </w:p>
          <w:p w14:paraId="3C09E46E" w14:textId="77777777" w:rsidR="00376F00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628D315E" w14:textId="77777777" w:rsidR="00B45925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-09-24 P</w:t>
            </w:r>
          </w:p>
          <w:p w14:paraId="5DABC215" w14:textId="77777777" w:rsidR="00376F00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B45925" w14:paraId="1C8D676D" w14:textId="77777777" w:rsidTr="0071041E">
        <w:tc>
          <w:tcPr>
            <w:tcW w:w="1660" w:type="dxa"/>
          </w:tcPr>
          <w:p w14:paraId="68A9D915" w14:textId="77777777" w:rsidR="00B45925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8-24 P</w:t>
            </w:r>
          </w:p>
          <w:p w14:paraId="56F9E254" w14:textId="77777777" w:rsidR="00376F00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4B6C9957" w14:textId="77777777" w:rsidR="00B45925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09-24 P</w:t>
            </w:r>
          </w:p>
          <w:p w14:paraId="20437CDE" w14:textId="77777777" w:rsidR="00376F00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581A1774" w14:textId="77777777" w:rsidR="00B45925" w:rsidRDefault="00376F0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-09-24 P</w:t>
            </w:r>
          </w:p>
          <w:p w14:paraId="7C02AFED" w14:textId="77777777" w:rsidR="00376F00" w:rsidRDefault="003F5861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</w:t>
            </w:r>
          </w:p>
        </w:tc>
        <w:tc>
          <w:tcPr>
            <w:tcW w:w="1657" w:type="dxa"/>
          </w:tcPr>
          <w:p w14:paraId="0E2421CB" w14:textId="77777777" w:rsidR="00B45925" w:rsidRDefault="00A775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-10-24 P</w:t>
            </w:r>
          </w:p>
          <w:p w14:paraId="1B31249E" w14:textId="77777777" w:rsidR="00A775E9" w:rsidRDefault="00A775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475679E5" w14:textId="77777777" w:rsidR="00B45925" w:rsidRDefault="00A775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0-24 P</w:t>
            </w:r>
          </w:p>
          <w:p w14:paraId="5B8F1E61" w14:textId="77777777" w:rsidR="00A775E9" w:rsidRDefault="00A775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B45925" w14:paraId="75F9FD40" w14:textId="77777777" w:rsidTr="0071041E">
        <w:tc>
          <w:tcPr>
            <w:tcW w:w="1660" w:type="dxa"/>
          </w:tcPr>
          <w:p w14:paraId="77C5818F" w14:textId="77777777" w:rsidR="00B45925" w:rsidRDefault="00A775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-10-24 P </w:t>
            </w:r>
          </w:p>
          <w:p w14:paraId="6F08374B" w14:textId="77777777" w:rsidR="00A775E9" w:rsidRDefault="00A775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293E2B43" w14:textId="77777777" w:rsidR="00B45925" w:rsidRDefault="00A775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-10-24 P</w:t>
            </w:r>
          </w:p>
          <w:p w14:paraId="510E7C49" w14:textId="77777777" w:rsidR="00A775E9" w:rsidRDefault="00A775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33C2D948" w14:textId="77777777" w:rsidR="00B45925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-11-24 P</w:t>
            </w:r>
          </w:p>
          <w:p w14:paraId="5516740D" w14:textId="77777777" w:rsidR="002E21F6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596EE8D8" w14:textId="77777777" w:rsidR="00B45925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1-24 P</w:t>
            </w:r>
          </w:p>
          <w:p w14:paraId="0EE7834F" w14:textId="77777777" w:rsidR="002E21F6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62A52332" w14:textId="77777777" w:rsidR="00B45925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11-24 P</w:t>
            </w:r>
          </w:p>
          <w:p w14:paraId="74442986" w14:textId="77777777" w:rsidR="002E21F6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B45925" w14:paraId="3C7BEEC5" w14:textId="77777777" w:rsidTr="0071041E">
        <w:tc>
          <w:tcPr>
            <w:tcW w:w="1660" w:type="dxa"/>
          </w:tcPr>
          <w:p w14:paraId="12757EF5" w14:textId="77777777" w:rsidR="00B45925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-11-24 P</w:t>
            </w:r>
          </w:p>
          <w:p w14:paraId="40943679" w14:textId="77777777" w:rsidR="002E21F6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10FAA603" w14:textId="77777777" w:rsidR="00B45925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11-24 P</w:t>
            </w:r>
          </w:p>
          <w:p w14:paraId="7ABF83B3" w14:textId="77777777" w:rsidR="002E21F6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</w:t>
            </w:r>
          </w:p>
        </w:tc>
        <w:tc>
          <w:tcPr>
            <w:tcW w:w="1660" w:type="dxa"/>
          </w:tcPr>
          <w:p w14:paraId="202C563A" w14:textId="77777777" w:rsidR="00B45925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-12-24 P</w:t>
            </w:r>
          </w:p>
          <w:p w14:paraId="5FF4ADA2" w14:textId="77777777" w:rsidR="002E21F6" w:rsidRDefault="002E21F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48B61364" w14:textId="77777777" w:rsidR="00B45925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12-24 P</w:t>
            </w:r>
          </w:p>
          <w:p w14:paraId="0C12C09E" w14:textId="77777777" w:rsidR="00552907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46742658" w14:textId="77777777" w:rsidR="00B45925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-12-24 P</w:t>
            </w:r>
          </w:p>
          <w:p w14:paraId="70EFD99A" w14:textId="77777777" w:rsidR="00552907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B45925" w14:paraId="2597E81E" w14:textId="77777777" w:rsidTr="0071041E">
        <w:tc>
          <w:tcPr>
            <w:tcW w:w="1660" w:type="dxa"/>
          </w:tcPr>
          <w:p w14:paraId="7983BEEC" w14:textId="77777777" w:rsidR="00B45925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-01-25 P</w:t>
            </w:r>
          </w:p>
          <w:p w14:paraId="4E406F40" w14:textId="77777777" w:rsidR="00552907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18F8CC7C" w14:textId="77777777" w:rsidR="00B45925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01-25 P</w:t>
            </w:r>
          </w:p>
          <w:p w14:paraId="1BC9698C" w14:textId="77777777" w:rsidR="00552907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18E2D1B0" w14:textId="77777777" w:rsidR="00B45925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1-25 P</w:t>
            </w:r>
          </w:p>
          <w:p w14:paraId="50931EC2" w14:textId="77777777" w:rsidR="00552907" w:rsidRDefault="0055290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370FDFCE" w14:textId="77777777" w:rsidR="00B45925" w:rsidRDefault="00F40EE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-01-25 P</w:t>
            </w:r>
          </w:p>
          <w:p w14:paraId="7709A7D1" w14:textId="77777777" w:rsidR="00F40EEF" w:rsidRDefault="00F40EE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4877EFCA" w14:textId="77777777" w:rsidR="00B45925" w:rsidRDefault="00BD534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-02-25 P</w:t>
            </w:r>
          </w:p>
          <w:p w14:paraId="3C3703C1" w14:textId="77777777" w:rsidR="00BD534C" w:rsidRDefault="00BD534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496C48" w14:paraId="29E3E1A1" w14:textId="77777777" w:rsidTr="0071041E">
        <w:tc>
          <w:tcPr>
            <w:tcW w:w="1660" w:type="dxa"/>
          </w:tcPr>
          <w:p w14:paraId="4FB09B0B" w14:textId="77777777" w:rsidR="00496C48" w:rsidRDefault="00B95A1E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2-25 P</w:t>
            </w:r>
          </w:p>
          <w:p w14:paraId="4538CE29" w14:textId="77777777" w:rsidR="00B95A1E" w:rsidRDefault="00B95A1E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2F49DA94" w14:textId="77777777" w:rsidR="00496C48" w:rsidRDefault="00B95A1E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-02-25 P</w:t>
            </w:r>
          </w:p>
          <w:p w14:paraId="3F5337E2" w14:textId="77777777" w:rsidR="00B95A1E" w:rsidRDefault="00B95A1E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7693A3F4" w14:textId="77777777" w:rsidR="00496C48" w:rsidRDefault="004A2E4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-03-25 P</w:t>
            </w:r>
          </w:p>
          <w:p w14:paraId="1905B317" w14:textId="77777777" w:rsidR="004A2E4F" w:rsidRDefault="004A2E4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0AB43F1E" w14:textId="77777777" w:rsidR="00496C48" w:rsidRDefault="004A2E4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-03-25 P</w:t>
            </w:r>
          </w:p>
          <w:p w14:paraId="3FE6197F" w14:textId="77777777" w:rsidR="004A2E4F" w:rsidRDefault="004A2E4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796CEE6E" w14:textId="77777777" w:rsidR="00496C48" w:rsidRDefault="004A2E4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3-25 P</w:t>
            </w:r>
          </w:p>
          <w:p w14:paraId="6303F53C" w14:textId="77777777" w:rsidR="004A2E4F" w:rsidRDefault="004A2E4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496C48" w14:paraId="35544E8D" w14:textId="77777777" w:rsidTr="0071041E">
        <w:tc>
          <w:tcPr>
            <w:tcW w:w="1660" w:type="dxa"/>
          </w:tcPr>
          <w:p w14:paraId="2653A75F" w14:textId="77777777" w:rsidR="00496C48" w:rsidRDefault="00C26AC1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3-03-25 </w:t>
            </w:r>
            <w:r w:rsidRPr="00C26AC1">
              <w:rPr>
                <w:color w:val="FF0000"/>
                <w:sz w:val="32"/>
                <w:szCs w:val="32"/>
              </w:rPr>
              <w:t>F</w:t>
            </w:r>
          </w:p>
          <w:p w14:paraId="72489EBB" w14:textId="77777777" w:rsidR="00C26AC1" w:rsidRPr="00C26AC1" w:rsidRDefault="00C26AC1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146A76FA" w14:textId="77777777" w:rsidR="00496C48" w:rsidRDefault="00A36FD1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-03-25 P</w:t>
            </w:r>
          </w:p>
          <w:p w14:paraId="66FE671D" w14:textId="51C66141" w:rsidR="00A36FD1" w:rsidRDefault="00A36FD1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1C95D898" w14:textId="77777777" w:rsidR="00496C48" w:rsidRDefault="005F0B68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03-</w:t>
            </w:r>
            <w:r w:rsidR="009209CC">
              <w:rPr>
                <w:sz w:val="32"/>
                <w:szCs w:val="32"/>
              </w:rPr>
              <w:t>25 P</w:t>
            </w:r>
          </w:p>
          <w:p w14:paraId="48C6B50D" w14:textId="796A189D" w:rsidR="009209CC" w:rsidRDefault="009209C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59300BCD" w14:textId="3ADB68E4" w:rsidR="00496C48" w:rsidRPr="009209CC" w:rsidRDefault="009209CC" w:rsidP="00980D45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6-04-25 </w:t>
            </w:r>
            <w:r>
              <w:rPr>
                <w:color w:val="FF0000"/>
                <w:sz w:val="32"/>
                <w:szCs w:val="32"/>
              </w:rPr>
              <w:t>F</w:t>
            </w:r>
          </w:p>
          <w:p w14:paraId="0A1C94AF" w14:textId="27958309" w:rsidR="009209CC" w:rsidRDefault="009209C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2C4A5AAA" w14:textId="77777777" w:rsidR="00496C48" w:rsidRDefault="009209C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="003C7B3F">
              <w:rPr>
                <w:sz w:val="32"/>
                <w:szCs w:val="32"/>
              </w:rPr>
              <w:t>-04-25 P</w:t>
            </w:r>
          </w:p>
          <w:p w14:paraId="0580B2B4" w14:textId="76C8EE1D" w:rsidR="003C7B3F" w:rsidRPr="009209CC" w:rsidRDefault="003C7B3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496C48" w14:paraId="19933330" w14:textId="77777777" w:rsidTr="0071041E">
        <w:tc>
          <w:tcPr>
            <w:tcW w:w="1660" w:type="dxa"/>
          </w:tcPr>
          <w:p w14:paraId="292A11DA" w14:textId="77777777" w:rsidR="00496C48" w:rsidRDefault="003211FE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4-25 P</w:t>
            </w:r>
          </w:p>
          <w:p w14:paraId="7E5642AC" w14:textId="46E7CE9F" w:rsidR="003211FE" w:rsidRDefault="003211FE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78D520BD" w14:textId="77777777" w:rsidR="00496C48" w:rsidRDefault="00BA6686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04-25 P</w:t>
            </w:r>
          </w:p>
          <w:p w14:paraId="4E48BD50" w14:textId="338C5772" w:rsidR="00CB7777" w:rsidRDefault="00CB777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2153D03D" w14:textId="77777777" w:rsidR="00496C48" w:rsidRDefault="00CB777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-04-25 P</w:t>
            </w:r>
          </w:p>
          <w:p w14:paraId="57939794" w14:textId="6C84BC90" w:rsidR="00CB7777" w:rsidRDefault="00CB777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3EEF4999" w14:textId="77777777" w:rsidR="00496C48" w:rsidRDefault="0032388B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-05-25 P</w:t>
            </w:r>
          </w:p>
          <w:p w14:paraId="542AE9B9" w14:textId="4DE4F102" w:rsidR="0032388B" w:rsidRDefault="0032388B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2FC521B0" w14:textId="77777777" w:rsidR="00496C48" w:rsidRDefault="00CC6F4B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</w:t>
            </w:r>
            <w:r w:rsidR="00887FE9">
              <w:rPr>
                <w:sz w:val="32"/>
                <w:szCs w:val="32"/>
              </w:rPr>
              <w:t>05-25 P</w:t>
            </w:r>
          </w:p>
          <w:p w14:paraId="0D5539B3" w14:textId="38C49AB5" w:rsidR="00887FE9" w:rsidRDefault="00887F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496C48" w14:paraId="239256B3" w14:textId="77777777" w:rsidTr="0071041E">
        <w:tc>
          <w:tcPr>
            <w:tcW w:w="1660" w:type="dxa"/>
          </w:tcPr>
          <w:p w14:paraId="26C1E472" w14:textId="1DBD2AB5" w:rsidR="00496C48" w:rsidRDefault="00496C48" w:rsidP="00980D45">
            <w:pPr>
              <w:rPr>
                <w:sz w:val="32"/>
                <w:szCs w:val="32"/>
              </w:rPr>
            </w:pPr>
          </w:p>
          <w:p w14:paraId="3F1F83E4" w14:textId="49BAFC65" w:rsidR="00DE2D1F" w:rsidRDefault="00DE2D1F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3713984C" w14:textId="77777777" w:rsidR="00496C48" w:rsidRDefault="00496C48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05C6669E" w14:textId="77777777" w:rsidR="00496C48" w:rsidRDefault="00496C48" w:rsidP="00980D45">
            <w:pPr>
              <w:rPr>
                <w:sz w:val="32"/>
                <w:szCs w:val="32"/>
              </w:rPr>
            </w:pPr>
          </w:p>
        </w:tc>
        <w:tc>
          <w:tcPr>
            <w:tcW w:w="1657" w:type="dxa"/>
          </w:tcPr>
          <w:p w14:paraId="275B680F" w14:textId="77777777" w:rsidR="00496C48" w:rsidRDefault="00496C48" w:rsidP="00980D45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14:paraId="643EB3C1" w14:textId="77777777" w:rsidR="00496C48" w:rsidRDefault="00496C48" w:rsidP="00980D45">
            <w:pPr>
              <w:rPr>
                <w:sz w:val="32"/>
                <w:szCs w:val="32"/>
              </w:rPr>
            </w:pPr>
          </w:p>
          <w:p w14:paraId="78B3C4D0" w14:textId="77777777" w:rsidR="009539CD" w:rsidRDefault="009539CD" w:rsidP="00980D45">
            <w:pPr>
              <w:rPr>
                <w:sz w:val="32"/>
                <w:szCs w:val="32"/>
              </w:rPr>
            </w:pPr>
          </w:p>
        </w:tc>
      </w:tr>
      <w:tr w:rsidR="00496C48" w14:paraId="5605BF66" w14:textId="77777777" w:rsidTr="0071041E">
        <w:tc>
          <w:tcPr>
            <w:tcW w:w="1660" w:type="dxa"/>
          </w:tcPr>
          <w:p w14:paraId="076D0C1B" w14:textId="77777777" w:rsidR="00496C48" w:rsidRDefault="003858D8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5-05-25 P</w:t>
            </w:r>
          </w:p>
          <w:p w14:paraId="4014E3AC" w14:textId="302C2B45" w:rsidR="003858D8" w:rsidRDefault="00A318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5C0992E0" w14:textId="0E7307E2" w:rsidR="00496C48" w:rsidRDefault="00A318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-06-25</w:t>
            </w:r>
            <w:r w:rsidR="003A388C">
              <w:rPr>
                <w:sz w:val="32"/>
                <w:szCs w:val="32"/>
              </w:rPr>
              <w:t xml:space="preserve"> P</w:t>
            </w:r>
          </w:p>
          <w:p w14:paraId="7C6F24BB" w14:textId="211EB0C9" w:rsidR="00A318E9" w:rsidRDefault="00A318E9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26B0A3D9" w14:textId="65A4222E" w:rsidR="00496C48" w:rsidRDefault="003A388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-06-25 P</w:t>
            </w:r>
          </w:p>
          <w:p w14:paraId="4EE125AD" w14:textId="191621C4" w:rsidR="003A388C" w:rsidRDefault="003A388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42E2CE46" w14:textId="77777777" w:rsidR="00496C48" w:rsidRDefault="003A388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6-25 P</w:t>
            </w:r>
          </w:p>
          <w:p w14:paraId="2E6F2E8C" w14:textId="1180236C" w:rsidR="003A388C" w:rsidRDefault="003A388C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0748563D" w14:textId="0B0ADA70" w:rsidR="00496C48" w:rsidRDefault="00A80183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B94C93">
              <w:rPr>
                <w:sz w:val="32"/>
                <w:szCs w:val="32"/>
              </w:rPr>
              <w:t>-06-25</w:t>
            </w:r>
            <w:r w:rsidR="00491BCC">
              <w:rPr>
                <w:sz w:val="32"/>
                <w:szCs w:val="32"/>
              </w:rPr>
              <w:t xml:space="preserve"> </w:t>
            </w:r>
            <w:r w:rsidR="00B94C93">
              <w:rPr>
                <w:sz w:val="32"/>
                <w:szCs w:val="32"/>
              </w:rPr>
              <w:t>P</w:t>
            </w:r>
          </w:p>
          <w:p w14:paraId="7A597C62" w14:textId="79C09A74" w:rsidR="00B94C93" w:rsidRDefault="00B94C93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B45925" w14:paraId="3F935372" w14:textId="77777777" w:rsidTr="0071041E">
        <w:tc>
          <w:tcPr>
            <w:tcW w:w="1660" w:type="dxa"/>
          </w:tcPr>
          <w:p w14:paraId="5E2464B2" w14:textId="4A9D111E" w:rsidR="00B45925" w:rsidRDefault="00215B54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-06-25 P</w:t>
            </w:r>
          </w:p>
          <w:p w14:paraId="358C9960" w14:textId="3ED129FA" w:rsidR="00215B54" w:rsidRDefault="00215B54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560D481A" w14:textId="77777777" w:rsidR="00B45925" w:rsidRDefault="00D401E7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-07-25</w:t>
            </w:r>
            <w:r w:rsidR="00D8240F">
              <w:rPr>
                <w:sz w:val="32"/>
                <w:szCs w:val="32"/>
              </w:rPr>
              <w:t xml:space="preserve"> P</w:t>
            </w:r>
          </w:p>
          <w:p w14:paraId="6DE4D23C" w14:textId="05AC0FB5" w:rsidR="00D8240F" w:rsidRDefault="00D8240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4902D977" w14:textId="77777777" w:rsidR="00B45925" w:rsidRDefault="00D8240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7-25 P</w:t>
            </w:r>
          </w:p>
          <w:p w14:paraId="7E624A3E" w14:textId="56A94355" w:rsidR="00D8240F" w:rsidRDefault="00D8240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06C396E2" w14:textId="77777777" w:rsidR="00B45925" w:rsidRDefault="00BD06D2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07-25 P</w:t>
            </w:r>
          </w:p>
          <w:p w14:paraId="1BC735DF" w14:textId="035E3864" w:rsidR="00BD06D2" w:rsidRDefault="00BD06D2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407B78E9" w14:textId="77777777" w:rsidR="00B45925" w:rsidRDefault="00BD06D2" w:rsidP="00980D45">
            <w:pPr>
              <w:rPr>
                <w:color w:val="EE0000"/>
                <w:sz w:val="32"/>
                <w:szCs w:val="32"/>
              </w:rPr>
            </w:pPr>
            <w:r>
              <w:rPr>
                <w:sz w:val="32"/>
                <w:szCs w:val="32"/>
              </w:rPr>
              <w:t>23-07-25</w:t>
            </w:r>
            <w:r w:rsidR="00491BCC">
              <w:rPr>
                <w:sz w:val="32"/>
                <w:szCs w:val="32"/>
              </w:rPr>
              <w:t xml:space="preserve"> </w:t>
            </w:r>
            <w:r w:rsidR="00491BCC">
              <w:rPr>
                <w:color w:val="EE0000"/>
                <w:sz w:val="32"/>
                <w:szCs w:val="32"/>
              </w:rPr>
              <w:t>F</w:t>
            </w:r>
          </w:p>
          <w:p w14:paraId="446A5D8A" w14:textId="633DC91B" w:rsidR="00491BCC" w:rsidRPr="002011E0" w:rsidRDefault="002011E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AD2331" w14:paraId="6FC32ACD" w14:textId="77777777" w:rsidTr="0071041E">
        <w:tc>
          <w:tcPr>
            <w:tcW w:w="1660" w:type="dxa"/>
          </w:tcPr>
          <w:p w14:paraId="10E8C7BA" w14:textId="77777777" w:rsidR="00AD2331" w:rsidRDefault="009C6161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-</w:t>
            </w:r>
            <w:r w:rsidR="000C4C86">
              <w:rPr>
                <w:sz w:val="32"/>
                <w:szCs w:val="32"/>
              </w:rPr>
              <w:t>07-25 P</w:t>
            </w:r>
          </w:p>
          <w:p w14:paraId="11F50DDD" w14:textId="1BA04943" w:rsidR="00C2389F" w:rsidRDefault="00C2389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548DCBCE" w14:textId="77777777" w:rsidR="00147CC5" w:rsidRDefault="00D075C8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-08-25 P</w:t>
            </w:r>
          </w:p>
          <w:p w14:paraId="01219BC6" w14:textId="022F4F9F" w:rsidR="00C2389F" w:rsidRDefault="00C2389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79EB3BAD" w14:textId="77777777" w:rsidR="00AD2331" w:rsidRDefault="00147CC5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08-25 P</w:t>
            </w:r>
          </w:p>
          <w:p w14:paraId="0161AF29" w14:textId="25B5D219" w:rsidR="00C2389F" w:rsidRDefault="00C2389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67662506" w14:textId="77777777" w:rsidR="00AD2331" w:rsidRDefault="00147CC5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531327">
              <w:rPr>
                <w:sz w:val="32"/>
                <w:szCs w:val="32"/>
              </w:rPr>
              <w:t>-08-25 P</w:t>
            </w:r>
          </w:p>
          <w:p w14:paraId="1B895C2A" w14:textId="2FFE9CBC" w:rsidR="00C2389F" w:rsidRDefault="00C2389F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8" w:type="dxa"/>
          </w:tcPr>
          <w:p w14:paraId="2F9D086F" w14:textId="77777777" w:rsidR="00AD2331" w:rsidRDefault="008339B7" w:rsidP="00980D45">
            <w:pPr>
              <w:rPr>
                <w:color w:val="EE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-08-25 </w:t>
            </w:r>
            <w:r w:rsidR="00344892">
              <w:rPr>
                <w:color w:val="EE0000"/>
                <w:sz w:val="32"/>
                <w:szCs w:val="32"/>
              </w:rPr>
              <w:t>F</w:t>
            </w:r>
          </w:p>
          <w:p w14:paraId="7FA172EF" w14:textId="23F4D6BF" w:rsidR="00806DEB" w:rsidRPr="0003237E" w:rsidRDefault="0003237E" w:rsidP="001074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</w:tr>
      <w:tr w:rsidR="0071041E" w14:paraId="233B9236" w14:textId="77777777" w:rsidTr="0071041E">
        <w:trPr>
          <w:trHeight w:val="305"/>
        </w:trPr>
        <w:tc>
          <w:tcPr>
            <w:tcW w:w="1660" w:type="dxa"/>
          </w:tcPr>
          <w:p w14:paraId="388904F7" w14:textId="77777777" w:rsidR="0071041E" w:rsidRDefault="0071041E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-08-</w:t>
            </w:r>
            <w:r w:rsidR="00FA5D1D">
              <w:rPr>
                <w:sz w:val="32"/>
                <w:szCs w:val="32"/>
              </w:rPr>
              <w:t>25 P</w:t>
            </w:r>
          </w:p>
          <w:p w14:paraId="0489F654" w14:textId="691D90A7" w:rsidR="00FA5D1D" w:rsidRDefault="00FA5D1D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1AD8864C" w14:textId="77777777" w:rsidR="0071041E" w:rsidRDefault="00FA5D1D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-08-25 P</w:t>
            </w:r>
          </w:p>
          <w:p w14:paraId="3BBB9C3A" w14:textId="727BB3D0" w:rsidR="00FA5D1D" w:rsidRDefault="00FA5D1D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60" w:type="dxa"/>
          </w:tcPr>
          <w:p w14:paraId="52E91EA4" w14:textId="77777777" w:rsidR="0071041E" w:rsidRDefault="00E3648E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09-25 P</w:t>
            </w:r>
          </w:p>
          <w:p w14:paraId="27654140" w14:textId="1E7C05BE" w:rsidR="00E3648E" w:rsidRDefault="00E3648E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</w:t>
            </w:r>
          </w:p>
        </w:tc>
        <w:tc>
          <w:tcPr>
            <w:tcW w:w="1657" w:type="dxa"/>
          </w:tcPr>
          <w:p w14:paraId="1CFEB8A9" w14:textId="4BA5913E" w:rsidR="0071041E" w:rsidRDefault="001B5C80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09</w:t>
            </w:r>
            <w:r w:rsidR="00E018DB">
              <w:rPr>
                <w:sz w:val="32"/>
                <w:szCs w:val="32"/>
              </w:rPr>
              <w:t xml:space="preserve">-25 </w:t>
            </w:r>
            <w:r w:rsidR="00E018DB" w:rsidRPr="00E018DB">
              <w:rPr>
                <w:color w:val="EE0000"/>
                <w:sz w:val="32"/>
                <w:szCs w:val="32"/>
              </w:rPr>
              <w:t>F</w:t>
            </w:r>
          </w:p>
          <w:p w14:paraId="72850877" w14:textId="35C9C575" w:rsidR="00E018DB" w:rsidRDefault="00E018DB" w:rsidP="00980D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&amp;AW*</w:t>
            </w:r>
          </w:p>
        </w:tc>
        <w:tc>
          <w:tcPr>
            <w:tcW w:w="1658" w:type="dxa"/>
          </w:tcPr>
          <w:p w14:paraId="74A2C3B9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</w:tr>
      <w:tr w:rsidR="0071041E" w14:paraId="24C92DA9" w14:textId="77777777" w:rsidTr="0071041E">
        <w:trPr>
          <w:trHeight w:val="305"/>
        </w:trPr>
        <w:tc>
          <w:tcPr>
            <w:tcW w:w="1660" w:type="dxa"/>
          </w:tcPr>
          <w:p w14:paraId="3D72809B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6CBC7F77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1672EB2C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57" w:type="dxa"/>
          </w:tcPr>
          <w:p w14:paraId="51B4C309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14:paraId="1EAB181F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</w:tr>
      <w:tr w:rsidR="0071041E" w14:paraId="535AD49D" w14:textId="77777777" w:rsidTr="0071041E">
        <w:trPr>
          <w:trHeight w:val="305"/>
        </w:trPr>
        <w:tc>
          <w:tcPr>
            <w:tcW w:w="1660" w:type="dxa"/>
          </w:tcPr>
          <w:p w14:paraId="2F99F6B7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409A99C1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060961B3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57" w:type="dxa"/>
          </w:tcPr>
          <w:p w14:paraId="30F5C8AD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14:paraId="6020549C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</w:tr>
      <w:tr w:rsidR="0071041E" w14:paraId="2EACF12C" w14:textId="77777777" w:rsidTr="0071041E">
        <w:trPr>
          <w:trHeight w:val="305"/>
        </w:trPr>
        <w:tc>
          <w:tcPr>
            <w:tcW w:w="1660" w:type="dxa"/>
          </w:tcPr>
          <w:p w14:paraId="71606E2B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1B6F5B3D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1A0BF121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57" w:type="dxa"/>
          </w:tcPr>
          <w:p w14:paraId="572E3AC8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14:paraId="2391E28D" w14:textId="77777777" w:rsidR="0071041E" w:rsidRDefault="0071041E" w:rsidP="00980D45">
            <w:pPr>
              <w:rPr>
                <w:sz w:val="32"/>
                <w:szCs w:val="32"/>
              </w:rPr>
            </w:pPr>
          </w:p>
        </w:tc>
      </w:tr>
      <w:tr w:rsidR="00AD2331" w14:paraId="50AA3638" w14:textId="77777777" w:rsidTr="0071041E">
        <w:trPr>
          <w:trHeight w:val="305"/>
        </w:trPr>
        <w:tc>
          <w:tcPr>
            <w:tcW w:w="1660" w:type="dxa"/>
          </w:tcPr>
          <w:p w14:paraId="2D4DF954" w14:textId="10D16217" w:rsidR="00AD2331" w:rsidRDefault="00AD2331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2362D2ED" w14:textId="405E9C7D" w:rsidR="00AD2331" w:rsidRDefault="00AD2331" w:rsidP="00980D45">
            <w:pPr>
              <w:rPr>
                <w:sz w:val="32"/>
                <w:szCs w:val="32"/>
              </w:rPr>
            </w:pPr>
          </w:p>
        </w:tc>
        <w:tc>
          <w:tcPr>
            <w:tcW w:w="1660" w:type="dxa"/>
          </w:tcPr>
          <w:p w14:paraId="2142858C" w14:textId="69F48A85" w:rsidR="00AD2331" w:rsidRDefault="00AD2331" w:rsidP="00980D45">
            <w:pPr>
              <w:rPr>
                <w:sz w:val="32"/>
                <w:szCs w:val="32"/>
              </w:rPr>
            </w:pPr>
          </w:p>
        </w:tc>
        <w:tc>
          <w:tcPr>
            <w:tcW w:w="1657" w:type="dxa"/>
          </w:tcPr>
          <w:p w14:paraId="100A0F39" w14:textId="06C9D879" w:rsidR="00AD2331" w:rsidRDefault="00AD2331" w:rsidP="00980D45">
            <w:pPr>
              <w:rPr>
                <w:sz w:val="32"/>
                <w:szCs w:val="32"/>
              </w:rPr>
            </w:pPr>
          </w:p>
        </w:tc>
        <w:tc>
          <w:tcPr>
            <w:tcW w:w="1658" w:type="dxa"/>
          </w:tcPr>
          <w:p w14:paraId="6CF6BC7F" w14:textId="07A566BC" w:rsidR="00AD2331" w:rsidRDefault="00AD2331" w:rsidP="00980D45">
            <w:pPr>
              <w:rPr>
                <w:sz w:val="32"/>
                <w:szCs w:val="32"/>
              </w:rPr>
            </w:pPr>
          </w:p>
        </w:tc>
      </w:tr>
    </w:tbl>
    <w:p w14:paraId="2CEED358" w14:textId="77777777" w:rsidR="00676276" w:rsidRDefault="00676276" w:rsidP="00980D45">
      <w:pPr>
        <w:rPr>
          <w:sz w:val="32"/>
          <w:szCs w:val="32"/>
        </w:rPr>
      </w:pPr>
    </w:p>
    <w:p w14:paraId="612E9801" w14:textId="6F49AFE7" w:rsidR="003E6F45" w:rsidRDefault="00E018DB" w:rsidP="00980D45">
      <w:pPr>
        <w:rPr>
          <w:sz w:val="32"/>
          <w:szCs w:val="32"/>
        </w:rPr>
      </w:pPr>
      <w:r>
        <w:rPr>
          <w:sz w:val="32"/>
          <w:szCs w:val="32"/>
        </w:rPr>
        <w:t>Notes:</w:t>
      </w:r>
    </w:p>
    <w:p w14:paraId="605BB7FF" w14:textId="31DE1358" w:rsidR="00E018DB" w:rsidRPr="00E018DB" w:rsidRDefault="00E018DB" w:rsidP="00E018D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Inspection conducted with David Bracey on Annual Inspection.  See separate inspection report</w:t>
      </w:r>
    </w:p>
    <w:p w14:paraId="538A51AD" w14:textId="77777777" w:rsidR="003E6F45" w:rsidRDefault="003E6F45" w:rsidP="00980D45">
      <w:pPr>
        <w:rPr>
          <w:sz w:val="32"/>
          <w:szCs w:val="32"/>
        </w:rPr>
      </w:pPr>
    </w:p>
    <w:p w14:paraId="7C6C4897" w14:textId="77777777" w:rsidR="003E6F45" w:rsidRDefault="003E6F45" w:rsidP="00980D45">
      <w:pPr>
        <w:rPr>
          <w:sz w:val="32"/>
          <w:szCs w:val="32"/>
        </w:rPr>
      </w:pPr>
    </w:p>
    <w:p w14:paraId="6129B487" w14:textId="77777777" w:rsidR="003E6F45" w:rsidRDefault="003E6F45" w:rsidP="00980D45">
      <w:pPr>
        <w:rPr>
          <w:sz w:val="32"/>
          <w:szCs w:val="32"/>
        </w:rPr>
      </w:pPr>
    </w:p>
    <w:p w14:paraId="17FF79A2" w14:textId="77777777" w:rsidR="003E6F45" w:rsidRDefault="003E6F45" w:rsidP="00980D45">
      <w:pPr>
        <w:rPr>
          <w:sz w:val="32"/>
          <w:szCs w:val="32"/>
        </w:rPr>
      </w:pPr>
    </w:p>
    <w:p w14:paraId="3EEA067B" w14:textId="77777777" w:rsidR="00676276" w:rsidRDefault="00676276" w:rsidP="00980D45">
      <w:pPr>
        <w:rPr>
          <w:sz w:val="32"/>
          <w:szCs w:val="32"/>
        </w:rPr>
      </w:pPr>
      <w:r>
        <w:rPr>
          <w:sz w:val="32"/>
          <w:szCs w:val="32"/>
        </w:rPr>
        <w:t>Checkers:</w:t>
      </w:r>
    </w:p>
    <w:p w14:paraId="3307733A" w14:textId="77777777" w:rsidR="00676276" w:rsidRDefault="00676276" w:rsidP="00980D45">
      <w:pPr>
        <w:rPr>
          <w:sz w:val="32"/>
          <w:szCs w:val="32"/>
        </w:rPr>
      </w:pPr>
      <w:r>
        <w:rPr>
          <w:sz w:val="32"/>
          <w:szCs w:val="32"/>
        </w:rPr>
        <w:t>DB = Des Burgess</w:t>
      </w:r>
    </w:p>
    <w:p w14:paraId="3FDC4A0B" w14:textId="77777777" w:rsidR="00B45925" w:rsidRDefault="00676276" w:rsidP="00980D45">
      <w:pPr>
        <w:rPr>
          <w:sz w:val="32"/>
          <w:szCs w:val="32"/>
        </w:rPr>
      </w:pPr>
      <w:r>
        <w:rPr>
          <w:sz w:val="32"/>
          <w:szCs w:val="32"/>
        </w:rPr>
        <w:t>AW = Andy Warnes</w:t>
      </w:r>
      <w:r w:rsidR="00B45925">
        <w:rPr>
          <w:sz w:val="32"/>
          <w:szCs w:val="32"/>
        </w:rPr>
        <w:t xml:space="preserve"> </w:t>
      </w:r>
    </w:p>
    <w:p w14:paraId="011156E6" w14:textId="77777777" w:rsidR="00AD2331" w:rsidRDefault="00AD2331" w:rsidP="00980D45">
      <w:pPr>
        <w:rPr>
          <w:sz w:val="32"/>
          <w:szCs w:val="32"/>
        </w:rPr>
      </w:pPr>
    </w:p>
    <w:p w14:paraId="113F734C" w14:textId="77777777" w:rsidR="00AD2331" w:rsidRDefault="00AD2331" w:rsidP="00980D45">
      <w:pPr>
        <w:rPr>
          <w:sz w:val="32"/>
          <w:szCs w:val="32"/>
        </w:rPr>
      </w:pPr>
      <w:r>
        <w:rPr>
          <w:sz w:val="32"/>
          <w:szCs w:val="32"/>
        </w:rPr>
        <w:t xml:space="preserve">All failures should be reported to Andy Warnes </w:t>
      </w:r>
      <w:hyperlink r:id="rId8" w:history="1">
        <w:r w:rsidRPr="00F924AF">
          <w:rPr>
            <w:rStyle w:val="Hyperlink"/>
            <w:sz w:val="32"/>
            <w:szCs w:val="32"/>
          </w:rPr>
          <w:t>awarnes@btinternet.com</w:t>
        </w:r>
      </w:hyperlink>
      <w:r>
        <w:rPr>
          <w:sz w:val="32"/>
          <w:szCs w:val="32"/>
        </w:rPr>
        <w:t xml:space="preserve"> </w:t>
      </w:r>
    </w:p>
    <w:p w14:paraId="4A36F7DC" w14:textId="77777777" w:rsidR="00DD7E96" w:rsidRDefault="00DD7E96" w:rsidP="00980D45">
      <w:pPr>
        <w:rPr>
          <w:sz w:val="32"/>
          <w:szCs w:val="32"/>
        </w:rPr>
      </w:pPr>
    </w:p>
    <w:p w14:paraId="39CFA2AE" w14:textId="77777777" w:rsidR="00DD7E96" w:rsidRDefault="00DD7E96" w:rsidP="00980D45">
      <w:pPr>
        <w:rPr>
          <w:sz w:val="32"/>
          <w:szCs w:val="32"/>
        </w:rPr>
      </w:pPr>
    </w:p>
    <w:p w14:paraId="6DA0B0A5" w14:textId="77777777" w:rsidR="00DD7E96" w:rsidRPr="00771A1A" w:rsidRDefault="00DD7E96" w:rsidP="00980D4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 w:rsidRPr="00771A1A">
        <w:rPr>
          <w:b/>
          <w:bCs/>
          <w:sz w:val="32"/>
          <w:szCs w:val="32"/>
        </w:rPr>
        <w:lastRenderedPageBreak/>
        <w:t>Actions Taken in the Event of Safety Check Failures</w:t>
      </w:r>
    </w:p>
    <w:p w14:paraId="48A59610" w14:textId="77777777" w:rsidR="00DD7E96" w:rsidRDefault="00DD7E96" w:rsidP="00980D45">
      <w:pPr>
        <w:rPr>
          <w:sz w:val="32"/>
          <w:szCs w:val="32"/>
        </w:rPr>
      </w:pPr>
    </w:p>
    <w:p w14:paraId="137AC1DA" w14:textId="77777777" w:rsidR="00771A1A" w:rsidRDefault="00771A1A" w:rsidP="00771A1A">
      <w:pPr>
        <w:rPr>
          <w:sz w:val="28"/>
          <w:szCs w:val="28"/>
        </w:rPr>
      </w:pPr>
      <w:r w:rsidRPr="00771A1A">
        <w:rPr>
          <w:sz w:val="28"/>
          <w:szCs w:val="28"/>
        </w:rPr>
        <w:t>27 Jun 24 – Two failures noticed on inspection</w:t>
      </w:r>
      <w:r>
        <w:rPr>
          <w:sz w:val="28"/>
          <w:szCs w:val="28"/>
        </w:rPr>
        <w:t xml:space="preserve"> and reported to Andy Warnes</w:t>
      </w:r>
      <w:r w:rsidRPr="00771A1A">
        <w:rPr>
          <w:sz w:val="28"/>
          <w:szCs w:val="28"/>
        </w:rPr>
        <w:t xml:space="preserve">.  </w:t>
      </w:r>
    </w:p>
    <w:p w14:paraId="676B7A18" w14:textId="77777777" w:rsidR="00771A1A" w:rsidRPr="00771A1A" w:rsidRDefault="00771A1A" w:rsidP="00771A1A">
      <w:pPr>
        <w:ind w:left="720"/>
        <w:rPr>
          <w:sz w:val="28"/>
          <w:szCs w:val="28"/>
        </w:rPr>
      </w:pPr>
      <w:r w:rsidRPr="00771A1A">
        <w:rPr>
          <w:sz w:val="28"/>
          <w:szCs w:val="28"/>
        </w:rPr>
        <w:t>1.</w:t>
      </w:r>
      <w:r w:rsidRPr="00771A1A">
        <w:rPr>
          <w:sz w:val="28"/>
          <w:szCs w:val="28"/>
        </w:rPr>
        <w:tab/>
        <w:t xml:space="preserve">Multiple mole hills. </w:t>
      </w:r>
      <w:r w:rsidRPr="00771A1A">
        <w:rPr>
          <w:b/>
          <w:bCs/>
          <w:sz w:val="28"/>
          <w:szCs w:val="28"/>
        </w:rPr>
        <w:t>Action Taken:</w:t>
      </w:r>
      <w:r>
        <w:rPr>
          <w:sz w:val="28"/>
          <w:szCs w:val="28"/>
        </w:rPr>
        <w:t xml:space="preserve">  </w:t>
      </w:r>
      <w:r w:rsidRPr="00771A1A">
        <w:rPr>
          <w:sz w:val="28"/>
          <w:szCs w:val="28"/>
        </w:rPr>
        <w:t>Fixed, mounds levelled.</w:t>
      </w:r>
    </w:p>
    <w:p w14:paraId="2137E9E0" w14:textId="77777777" w:rsidR="009172FC" w:rsidRDefault="00771A1A" w:rsidP="00771A1A">
      <w:pPr>
        <w:ind w:left="720"/>
        <w:rPr>
          <w:sz w:val="28"/>
          <w:szCs w:val="28"/>
        </w:rPr>
      </w:pPr>
      <w:r w:rsidRPr="00771A1A">
        <w:rPr>
          <w:sz w:val="28"/>
          <w:szCs w:val="28"/>
        </w:rPr>
        <w:t>2.</w:t>
      </w:r>
      <w:r w:rsidRPr="00771A1A">
        <w:rPr>
          <w:sz w:val="28"/>
          <w:szCs w:val="28"/>
        </w:rPr>
        <w:tab/>
        <w:t xml:space="preserve">Fence damaged and beer bottle found in grass. </w:t>
      </w:r>
      <w:r w:rsidRPr="00771A1A">
        <w:rPr>
          <w:b/>
          <w:bCs/>
          <w:sz w:val="28"/>
          <w:szCs w:val="28"/>
        </w:rPr>
        <w:t xml:space="preserve">Action </w:t>
      </w:r>
      <w:r w:rsidR="00A2428E">
        <w:rPr>
          <w:b/>
          <w:bCs/>
          <w:sz w:val="28"/>
          <w:szCs w:val="28"/>
        </w:rPr>
        <w:t>t</w:t>
      </w:r>
      <w:r w:rsidRPr="00771A1A">
        <w:rPr>
          <w:b/>
          <w:bCs/>
          <w:sz w:val="28"/>
          <w:szCs w:val="28"/>
        </w:rPr>
        <w:t>aken:</w:t>
      </w:r>
      <w:r w:rsidRPr="00771A1A">
        <w:rPr>
          <w:sz w:val="28"/>
          <w:szCs w:val="28"/>
        </w:rPr>
        <w:t xml:space="preserve">  Fence </w:t>
      </w:r>
      <w:r w:rsidR="00315B55" w:rsidRPr="00771A1A">
        <w:rPr>
          <w:sz w:val="28"/>
          <w:szCs w:val="28"/>
        </w:rPr>
        <w:t>repaired,</w:t>
      </w:r>
      <w:r w:rsidRPr="00771A1A">
        <w:rPr>
          <w:sz w:val="28"/>
          <w:szCs w:val="28"/>
        </w:rPr>
        <w:t xml:space="preserve"> and beer bottle removed.</w:t>
      </w:r>
    </w:p>
    <w:p w14:paraId="7913F337" w14:textId="77777777" w:rsidR="00A2428E" w:rsidRDefault="00A2428E" w:rsidP="009172FC">
      <w:pPr>
        <w:rPr>
          <w:sz w:val="28"/>
          <w:szCs w:val="28"/>
        </w:rPr>
      </w:pPr>
    </w:p>
    <w:p w14:paraId="0D6671B4" w14:textId="77777777" w:rsidR="005E769D" w:rsidRDefault="009E1368" w:rsidP="005E769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E769D" w:rsidRPr="00771A1A">
        <w:rPr>
          <w:sz w:val="28"/>
          <w:szCs w:val="28"/>
        </w:rPr>
        <w:t xml:space="preserve"> Ju</w:t>
      </w:r>
      <w:r w:rsidR="005E769D">
        <w:rPr>
          <w:sz w:val="28"/>
          <w:szCs w:val="28"/>
        </w:rPr>
        <w:t>ly</w:t>
      </w:r>
      <w:r w:rsidR="005E769D" w:rsidRPr="00771A1A">
        <w:rPr>
          <w:sz w:val="28"/>
          <w:szCs w:val="28"/>
        </w:rPr>
        <w:t xml:space="preserve"> 24 – </w:t>
      </w:r>
      <w:r w:rsidR="005E769D">
        <w:rPr>
          <w:sz w:val="28"/>
          <w:szCs w:val="28"/>
        </w:rPr>
        <w:t>One</w:t>
      </w:r>
      <w:r w:rsidR="005E769D" w:rsidRPr="00771A1A">
        <w:rPr>
          <w:sz w:val="28"/>
          <w:szCs w:val="28"/>
        </w:rPr>
        <w:t xml:space="preserve"> failure noticed on inspection</w:t>
      </w:r>
      <w:r w:rsidR="005E769D">
        <w:rPr>
          <w:sz w:val="28"/>
          <w:szCs w:val="28"/>
        </w:rPr>
        <w:t xml:space="preserve"> and reported to Andy Warnes</w:t>
      </w:r>
      <w:r w:rsidR="005E769D" w:rsidRPr="00771A1A">
        <w:rPr>
          <w:sz w:val="28"/>
          <w:szCs w:val="28"/>
        </w:rPr>
        <w:t xml:space="preserve">.  </w:t>
      </w:r>
    </w:p>
    <w:p w14:paraId="2E24CF72" w14:textId="77777777" w:rsidR="00A2428E" w:rsidRDefault="005E769D" w:rsidP="001E1D24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771A1A">
        <w:rPr>
          <w:sz w:val="28"/>
          <w:szCs w:val="28"/>
        </w:rPr>
        <w:t>.</w:t>
      </w:r>
      <w:r w:rsidRPr="00771A1A">
        <w:rPr>
          <w:sz w:val="28"/>
          <w:szCs w:val="28"/>
        </w:rPr>
        <w:tab/>
        <w:t xml:space="preserve">Fence damaged. </w:t>
      </w:r>
      <w:r w:rsidRPr="00771A1A">
        <w:rPr>
          <w:b/>
          <w:bCs/>
          <w:sz w:val="28"/>
          <w:szCs w:val="28"/>
        </w:rPr>
        <w:t>Action Taken:</w:t>
      </w:r>
      <w:r w:rsidRPr="00771A1A">
        <w:rPr>
          <w:sz w:val="28"/>
          <w:szCs w:val="28"/>
        </w:rPr>
        <w:t xml:space="preserve">  Fence repaired.</w:t>
      </w:r>
    </w:p>
    <w:p w14:paraId="55372613" w14:textId="77777777" w:rsidR="00A2428E" w:rsidRDefault="00A2428E" w:rsidP="009172FC">
      <w:pPr>
        <w:rPr>
          <w:sz w:val="28"/>
          <w:szCs w:val="28"/>
        </w:rPr>
      </w:pPr>
    </w:p>
    <w:p w14:paraId="3FBC82B1" w14:textId="77777777" w:rsidR="009172FC" w:rsidRDefault="00345F2A" w:rsidP="009172F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172FC" w:rsidRPr="00771A1A">
        <w:rPr>
          <w:sz w:val="28"/>
          <w:szCs w:val="28"/>
        </w:rPr>
        <w:t xml:space="preserve"> Ju</w:t>
      </w:r>
      <w:r w:rsidR="009172FC">
        <w:rPr>
          <w:sz w:val="28"/>
          <w:szCs w:val="28"/>
        </w:rPr>
        <w:t>l</w:t>
      </w:r>
      <w:r>
        <w:rPr>
          <w:sz w:val="28"/>
          <w:szCs w:val="28"/>
        </w:rPr>
        <w:t>y</w:t>
      </w:r>
      <w:r w:rsidR="009172FC" w:rsidRPr="00771A1A">
        <w:rPr>
          <w:sz w:val="28"/>
          <w:szCs w:val="28"/>
        </w:rPr>
        <w:t xml:space="preserve"> 24 – </w:t>
      </w:r>
      <w:r>
        <w:rPr>
          <w:sz w:val="28"/>
          <w:szCs w:val="28"/>
        </w:rPr>
        <w:t>One</w:t>
      </w:r>
      <w:r w:rsidR="009172FC" w:rsidRPr="00771A1A">
        <w:rPr>
          <w:sz w:val="28"/>
          <w:szCs w:val="28"/>
        </w:rPr>
        <w:t xml:space="preserve"> </w:t>
      </w:r>
      <w:r w:rsidRPr="00771A1A">
        <w:rPr>
          <w:sz w:val="28"/>
          <w:szCs w:val="28"/>
        </w:rPr>
        <w:t>failure</w:t>
      </w:r>
      <w:r w:rsidR="009172FC" w:rsidRPr="00771A1A">
        <w:rPr>
          <w:sz w:val="28"/>
          <w:szCs w:val="28"/>
        </w:rPr>
        <w:t xml:space="preserve"> noticed on inspection</w:t>
      </w:r>
      <w:r w:rsidR="009172FC">
        <w:rPr>
          <w:sz w:val="28"/>
          <w:szCs w:val="28"/>
        </w:rPr>
        <w:t xml:space="preserve"> and reported to Andy Warnes</w:t>
      </w:r>
      <w:r w:rsidR="009172FC" w:rsidRPr="00771A1A">
        <w:rPr>
          <w:sz w:val="28"/>
          <w:szCs w:val="28"/>
        </w:rPr>
        <w:t xml:space="preserve">.  </w:t>
      </w:r>
    </w:p>
    <w:p w14:paraId="3DEE8755" w14:textId="77777777" w:rsidR="009172FC" w:rsidRDefault="009172FC" w:rsidP="00C26AC1">
      <w:pPr>
        <w:numPr>
          <w:ilvl w:val="0"/>
          <w:numId w:val="1"/>
        </w:numPr>
        <w:rPr>
          <w:sz w:val="28"/>
          <w:szCs w:val="28"/>
        </w:rPr>
      </w:pPr>
      <w:r w:rsidRPr="00771A1A">
        <w:rPr>
          <w:sz w:val="28"/>
          <w:szCs w:val="28"/>
        </w:rPr>
        <w:t xml:space="preserve">Fence damaged. </w:t>
      </w:r>
      <w:r w:rsidRPr="00771A1A">
        <w:rPr>
          <w:b/>
          <w:bCs/>
          <w:sz w:val="28"/>
          <w:szCs w:val="28"/>
        </w:rPr>
        <w:t>Action Taken:</w:t>
      </w:r>
      <w:r w:rsidRPr="00771A1A">
        <w:rPr>
          <w:sz w:val="28"/>
          <w:szCs w:val="28"/>
        </w:rPr>
        <w:t xml:space="preserve">  Fence repaired.</w:t>
      </w:r>
    </w:p>
    <w:p w14:paraId="02CAA937" w14:textId="77777777" w:rsidR="00C26AC1" w:rsidRDefault="00C26AC1" w:rsidP="00C26AC1">
      <w:pPr>
        <w:rPr>
          <w:sz w:val="28"/>
          <w:szCs w:val="28"/>
        </w:rPr>
      </w:pPr>
    </w:p>
    <w:p w14:paraId="33CA5496" w14:textId="77777777" w:rsidR="00C26AC1" w:rsidRDefault="00C26AC1" w:rsidP="00C26AC1">
      <w:pPr>
        <w:rPr>
          <w:sz w:val="28"/>
          <w:szCs w:val="28"/>
        </w:rPr>
      </w:pPr>
      <w:r>
        <w:rPr>
          <w:sz w:val="28"/>
          <w:szCs w:val="28"/>
        </w:rPr>
        <w:t>23 March 25 – One failure on inspection and reported to Andy Warnes.</w:t>
      </w:r>
    </w:p>
    <w:p w14:paraId="741BBB69" w14:textId="77777777" w:rsidR="009172FC" w:rsidRDefault="00C26AC1" w:rsidP="00C26AC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6AC1">
        <w:rPr>
          <w:sz w:val="28"/>
          <w:szCs w:val="28"/>
        </w:rPr>
        <w:t xml:space="preserve"> </w:t>
      </w:r>
    </w:p>
    <w:p w14:paraId="31A2D2F6" w14:textId="51FD08D5" w:rsidR="003C7B3F" w:rsidRDefault="00C26AC1" w:rsidP="003C7B3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Fence damaged.</w:t>
      </w:r>
      <w:r w:rsidR="007B64B7">
        <w:rPr>
          <w:sz w:val="28"/>
          <w:szCs w:val="28"/>
        </w:rPr>
        <w:t xml:space="preserve"> </w:t>
      </w:r>
      <w:r w:rsidR="007B64B7">
        <w:rPr>
          <w:b/>
          <w:bCs/>
          <w:sz w:val="28"/>
          <w:szCs w:val="28"/>
        </w:rPr>
        <w:t xml:space="preserve">Action taken: </w:t>
      </w:r>
      <w:r w:rsidR="007B64B7">
        <w:rPr>
          <w:sz w:val="28"/>
          <w:szCs w:val="28"/>
        </w:rPr>
        <w:t>Fence repaired</w:t>
      </w:r>
    </w:p>
    <w:p w14:paraId="5E57156B" w14:textId="77777777" w:rsidR="0088372F" w:rsidRDefault="0088372F" w:rsidP="0088372F">
      <w:pPr>
        <w:rPr>
          <w:sz w:val="28"/>
          <w:szCs w:val="28"/>
        </w:rPr>
      </w:pPr>
    </w:p>
    <w:p w14:paraId="48461571" w14:textId="376BAB25" w:rsidR="0088372F" w:rsidRDefault="00226F72" w:rsidP="0088372F">
      <w:pPr>
        <w:rPr>
          <w:sz w:val="28"/>
          <w:szCs w:val="28"/>
        </w:rPr>
      </w:pPr>
      <w:r>
        <w:rPr>
          <w:sz w:val="28"/>
          <w:szCs w:val="28"/>
        </w:rPr>
        <w:t xml:space="preserve">06 April 25 – One </w:t>
      </w:r>
      <w:r w:rsidR="00E1053E">
        <w:rPr>
          <w:sz w:val="28"/>
          <w:szCs w:val="28"/>
        </w:rPr>
        <w:t>failure on inspection</w:t>
      </w:r>
      <w:r w:rsidR="008543CF">
        <w:rPr>
          <w:sz w:val="28"/>
          <w:szCs w:val="28"/>
        </w:rPr>
        <w:t xml:space="preserve"> and reported to Andy.</w:t>
      </w:r>
    </w:p>
    <w:p w14:paraId="3DBE1BAC" w14:textId="77777777" w:rsidR="008543CF" w:rsidRDefault="008543CF" w:rsidP="0088372F">
      <w:pPr>
        <w:rPr>
          <w:sz w:val="28"/>
          <w:szCs w:val="28"/>
        </w:rPr>
      </w:pPr>
    </w:p>
    <w:p w14:paraId="29A6DC45" w14:textId="2BDCAC3E" w:rsidR="008543CF" w:rsidRDefault="00CC5060" w:rsidP="00CC506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Gate latch </w:t>
      </w:r>
      <w:r w:rsidR="00A83259">
        <w:rPr>
          <w:sz w:val="28"/>
          <w:szCs w:val="28"/>
        </w:rPr>
        <w:t>detached</w:t>
      </w:r>
      <w:r w:rsidR="00846EF3">
        <w:rPr>
          <w:sz w:val="28"/>
          <w:szCs w:val="28"/>
        </w:rPr>
        <w:t xml:space="preserve">. </w:t>
      </w:r>
      <w:r w:rsidR="00846EF3" w:rsidRPr="00211A14">
        <w:rPr>
          <w:b/>
          <w:bCs/>
          <w:sz w:val="28"/>
          <w:szCs w:val="28"/>
        </w:rPr>
        <w:t>Action taken:</w:t>
      </w:r>
      <w:r w:rsidR="00A83259">
        <w:rPr>
          <w:sz w:val="28"/>
          <w:szCs w:val="28"/>
        </w:rPr>
        <w:t xml:space="preserve"> </w:t>
      </w:r>
      <w:r w:rsidR="00211A14">
        <w:rPr>
          <w:sz w:val="28"/>
          <w:szCs w:val="28"/>
        </w:rPr>
        <w:t>R</w:t>
      </w:r>
      <w:r w:rsidR="00A83259">
        <w:rPr>
          <w:sz w:val="28"/>
          <w:szCs w:val="28"/>
        </w:rPr>
        <w:t>efitted.</w:t>
      </w:r>
    </w:p>
    <w:p w14:paraId="48D18EB1" w14:textId="77777777" w:rsidR="00BB6B89" w:rsidRDefault="00BB6B89" w:rsidP="00BB6B89">
      <w:pPr>
        <w:rPr>
          <w:sz w:val="28"/>
          <w:szCs w:val="28"/>
        </w:rPr>
      </w:pPr>
    </w:p>
    <w:p w14:paraId="6519EB22" w14:textId="4D2F1909" w:rsidR="00BA75A8" w:rsidRDefault="00BA75A8" w:rsidP="00BB6B89">
      <w:pPr>
        <w:rPr>
          <w:sz w:val="28"/>
          <w:szCs w:val="28"/>
        </w:rPr>
      </w:pPr>
      <w:r>
        <w:rPr>
          <w:sz w:val="28"/>
          <w:szCs w:val="28"/>
        </w:rPr>
        <w:t>23 July 25</w:t>
      </w:r>
      <w:r w:rsidR="005B7C2A">
        <w:rPr>
          <w:sz w:val="28"/>
          <w:szCs w:val="28"/>
        </w:rPr>
        <w:t xml:space="preserve"> </w:t>
      </w:r>
      <w:r w:rsidR="00BE1F3E">
        <w:rPr>
          <w:sz w:val="28"/>
          <w:szCs w:val="28"/>
        </w:rPr>
        <w:t>-</w:t>
      </w:r>
      <w:r w:rsidR="00D952A8">
        <w:rPr>
          <w:sz w:val="28"/>
          <w:szCs w:val="28"/>
        </w:rPr>
        <w:t xml:space="preserve">  </w:t>
      </w:r>
      <w:r w:rsidR="00E26D32">
        <w:rPr>
          <w:sz w:val="28"/>
          <w:szCs w:val="28"/>
        </w:rPr>
        <w:t>One failure on inspection</w:t>
      </w:r>
      <w:r w:rsidR="00D13E91">
        <w:rPr>
          <w:sz w:val="28"/>
          <w:szCs w:val="28"/>
        </w:rPr>
        <w:t>.</w:t>
      </w:r>
      <w:r w:rsidR="00132D3E">
        <w:rPr>
          <w:sz w:val="28"/>
          <w:szCs w:val="28"/>
        </w:rPr>
        <w:t xml:space="preserve"> Reported to </w:t>
      </w:r>
      <w:r w:rsidR="0029683B">
        <w:rPr>
          <w:sz w:val="28"/>
          <w:szCs w:val="28"/>
        </w:rPr>
        <w:t>Mike Denmark.</w:t>
      </w:r>
    </w:p>
    <w:p w14:paraId="4ED492DF" w14:textId="77777777" w:rsidR="00D13E91" w:rsidRDefault="00D13E91" w:rsidP="00BB6B89">
      <w:pPr>
        <w:rPr>
          <w:sz w:val="28"/>
          <w:szCs w:val="28"/>
        </w:rPr>
      </w:pPr>
    </w:p>
    <w:p w14:paraId="1F56E9BE" w14:textId="23107546" w:rsidR="00D13E91" w:rsidRDefault="003E39BC" w:rsidP="003E39B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Sign damaged</w:t>
      </w:r>
      <w:r w:rsidR="00E25792">
        <w:rPr>
          <w:sz w:val="28"/>
          <w:szCs w:val="28"/>
        </w:rPr>
        <w:t xml:space="preserve">. </w:t>
      </w:r>
      <w:r w:rsidR="00E25792" w:rsidRPr="00E25792">
        <w:rPr>
          <w:b/>
          <w:bCs/>
          <w:sz w:val="28"/>
          <w:szCs w:val="28"/>
        </w:rPr>
        <w:t>Action taken:</w:t>
      </w:r>
      <w:r w:rsidR="00D5601C">
        <w:rPr>
          <w:b/>
          <w:bCs/>
          <w:sz w:val="28"/>
          <w:szCs w:val="28"/>
        </w:rPr>
        <w:t xml:space="preserve"> </w:t>
      </w:r>
      <w:r w:rsidR="00D5601C">
        <w:rPr>
          <w:sz w:val="28"/>
          <w:szCs w:val="28"/>
        </w:rPr>
        <w:t xml:space="preserve">Removed, new sign </w:t>
      </w:r>
      <w:r w:rsidR="001D7C65">
        <w:rPr>
          <w:sz w:val="28"/>
          <w:szCs w:val="28"/>
        </w:rPr>
        <w:t xml:space="preserve">not </w:t>
      </w:r>
      <w:r w:rsidR="00D5601C">
        <w:rPr>
          <w:sz w:val="28"/>
          <w:szCs w:val="28"/>
        </w:rPr>
        <w:t>required</w:t>
      </w:r>
      <w:r w:rsidR="00AA266A">
        <w:rPr>
          <w:sz w:val="28"/>
          <w:szCs w:val="28"/>
        </w:rPr>
        <w:t>.</w:t>
      </w:r>
    </w:p>
    <w:p w14:paraId="3864122E" w14:textId="5E19AA09" w:rsidR="003C1D17" w:rsidRDefault="005069BE" w:rsidP="003C1D17">
      <w:pPr>
        <w:rPr>
          <w:sz w:val="28"/>
          <w:szCs w:val="28"/>
        </w:rPr>
      </w:pPr>
      <w:r>
        <w:rPr>
          <w:sz w:val="28"/>
          <w:szCs w:val="28"/>
        </w:rPr>
        <w:t>21 August 25 – On</w:t>
      </w:r>
      <w:r w:rsidR="00DA5E38">
        <w:rPr>
          <w:sz w:val="28"/>
          <w:szCs w:val="28"/>
        </w:rPr>
        <w:t>e</w:t>
      </w:r>
      <w:r>
        <w:rPr>
          <w:sz w:val="28"/>
          <w:szCs w:val="28"/>
        </w:rPr>
        <w:t xml:space="preserve"> failure</w:t>
      </w:r>
      <w:r w:rsidR="00DA5E38">
        <w:rPr>
          <w:sz w:val="28"/>
          <w:szCs w:val="28"/>
        </w:rPr>
        <w:t xml:space="preserve"> </w:t>
      </w:r>
      <w:r w:rsidR="00672020">
        <w:rPr>
          <w:sz w:val="28"/>
          <w:szCs w:val="28"/>
        </w:rPr>
        <w:t xml:space="preserve">reported by </w:t>
      </w:r>
      <w:r w:rsidR="005F56E9">
        <w:rPr>
          <w:sz w:val="28"/>
          <w:szCs w:val="28"/>
        </w:rPr>
        <w:t>residence.</w:t>
      </w:r>
    </w:p>
    <w:p w14:paraId="11251F37" w14:textId="77777777" w:rsidR="007226F9" w:rsidRDefault="007226F9" w:rsidP="007226F9">
      <w:pPr>
        <w:ind w:left="855"/>
        <w:rPr>
          <w:sz w:val="28"/>
          <w:szCs w:val="28"/>
        </w:rPr>
      </w:pPr>
    </w:p>
    <w:p w14:paraId="34FB4A47" w14:textId="0D955B5F" w:rsidR="005F56E9" w:rsidRPr="007226F9" w:rsidRDefault="007226F9" w:rsidP="007226F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Rope </w:t>
      </w:r>
      <w:r w:rsidR="007E161F">
        <w:rPr>
          <w:sz w:val="28"/>
          <w:szCs w:val="28"/>
        </w:rPr>
        <w:t xml:space="preserve">pulled from fixing. </w:t>
      </w:r>
      <w:r w:rsidR="007E161F" w:rsidRPr="007E161F">
        <w:rPr>
          <w:b/>
          <w:bCs/>
          <w:sz w:val="28"/>
          <w:szCs w:val="28"/>
        </w:rPr>
        <w:t>Action taken:</w:t>
      </w:r>
      <w:r w:rsidR="000D1E8A">
        <w:rPr>
          <w:b/>
          <w:bCs/>
          <w:sz w:val="28"/>
          <w:szCs w:val="28"/>
        </w:rPr>
        <w:t xml:space="preserve"> </w:t>
      </w:r>
      <w:r w:rsidR="000D1E8A" w:rsidRPr="000D1E8A">
        <w:rPr>
          <w:sz w:val="28"/>
          <w:szCs w:val="28"/>
        </w:rPr>
        <w:t>Repaired</w:t>
      </w:r>
      <w:r w:rsidR="000D1E8A">
        <w:rPr>
          <w:sz w:val="28"/>
          <w:szCs w:val="28"/>
        </w:rPr>
        <w:t xml:space="preserve">. </w:t>
      </w:r>
      <w:r w:rsidR="0091305F">
        <w:rPr>
          <w:sz w:val="28"/>
          <w:szCs w:val="28"/>
        </w:rPr>
        <w:t>Missing     pin replaced.</w:t>
      </w:r>
      <w:r w:rsidR="005F56E9" w:rsidRPr="007226F9">
        <w:rPr>
          <w:sz w:val="28"/>
          <w:szCs w:val="28"/>
        </w:rPr>
        <w:t xml:space="preserve">     </w:t>
      </w:r>
    </w:p>
    <w:sectPr w:rsidR="005F56E9" w:rsidRPr="007226F9" w:rsidSect="00A46EE3">
      <w:headerReference w:type="default" r:id="rId9"/>
      <w:footerReference w:type="default" r:id="rId10"/>
      <w:pgSz w:w="11905" w:h="16835"/>
      <w:pgMar w:top="1440" w:right="1800" w:bottom="1440" w:left="1800" w:header="708" w:footer="70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1684" w14:textId="77777777" w:rsidR="00BF6662" w:rsidRDefault="00BF6662" w:rsidP="006C63C7">
      <w:r>
        <w:separator/>
      </w:r>
    </w:p>
  </w:endnote>
  <w:endnote w:type="continuationSeparator" w:id="0">
    <w:p w14:paraId="1A4BDB01" w14:textId="77777777" w:rsidR="00BF6662" w:rsidRDefault="00BF6662" w:rsidP="006C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58C7" w14:textId="77777777" w:rsidR="006C63C7" w:rsidRDefault="006C63C7">
    <w:pPr>
      <w:tabs>
        <w:tab w:val="center" w:pos="4152"/>
        <w:tab w:val="right" w:pos="8305"/>
      </w:tabs>
      <w:rPr>
        <w:kern w:val="0"/>
      </w:rPr>
    </w:pPr>
  </w:p>
  <w:p w14:paraId="36A9B7B0" w14:textId="77777777" w:rsidR="006C63C7" w:rsidRDefault="006C63C7">
    <w:pPr>
      <w:tabs>
        <w:tab w:val="center" w:pos="4152"/>
        <w:tab w:val="right" w:pos="8305"/>
      </w:tabs>
      <w:rPr>
        <w:kern w:val="0"/>
      </w:rPr>
    </w:pPr>
  </w:p>
  <w:p w14:paraId="27F8BC45" w14:textId="77777777" w:rsidR="006C63C7" w:rsidRDefault="006C63C7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A382" w14:textId="77777777" w:rsidR="00BF6662" w:rsidRDefault="00BF6662" w:rsidP="006C63C7">
      <w:r>
        <w:separator/>
      </w:r>
    </w:p>
  </w:footnote>
  <w:footnote w:type="continuationSeparator" w:id="0">
    <w:p w14:paraId="29B392E2" w14:textId="77777777" w:rsidR="00BF6662" w:rsidRDefault="00BF6662" w:rsidP="006C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43AF" w14:textId="77777777" w:rsidR="006C63C7" w:rsidRDefault="006C63C7">
    <w:pPr>
      <w:tabs>
        <w:tab w:val="center" w:pos="4152"/>
        <w:tab w:val="right" w:pos="8305"/>
      </w:tabs>
      <w:rPr>
        <w:kern w:val="0"/>
      </w:rPr>
    </w:pPr>
  </w:p>
  <w:p w14:paraId="4F987E1E" w14:textId="77777777" w:rsidR="006C63C7" w:rsidRDefault="006C63C7">
    <w:pPr>
      <w:tabs>
        <w:tab w:val="center" w:pos="4152"/>
        <w:tab w:val="right" w:pos="8305"/>
      </w:tabs>
      <w:rPr>
        <w:kern w:val="0"/>
      </w:rPr>
    </w:pPr>
  </w:p>
  <w:p w14:paraId="282B3452" w14:textId="77777777" w:rsidR="006C63C7" w:rsidRDefault="006C63C7">
    <w:pPr>
      <w:tabs>
        <w:tab w:val="center" w:pos="4152"/>
        <w:tab w:val="right" w:pos="830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B517D"/>
    <w:multiLevelType w:val="hybridMultilevel"/>
    <w:tmpl w:val="9312BB1C"/>
    <w:lvl w:ilvl="0" w:tplc="042200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00E37BE"/>
    <w:multiLevelType w:val="hybridMultilevel"/>
    <w:tmpl w:val="3884AD24"/>
    <w:lvl w:ilvl="0" w:tplc="ACAE43E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EDF2AD1"/>
    <w:multiLevelType w:val="hybridMultilevel"/>
    <w:tmpl w:val="347278E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417B3"/>
    <w:multiLevelType w:val="hybridMultilevel"/>
    <w:tmpl w:val="6B26ED36"/>
    <w:lvl w:ilvl="0" w:tplc="4648C7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D5D73"/>
    <w:multiLevelType w:val="hybridMultilevel"/>
    <w:tmpl w:val="25A8276C"/>
    <w:lvl w:ilvl="0" w:tplc="A5D8EF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08B2B06"/>
    <w:multiLevelType w:val="hybridMultilevel"/>
    <w:tmpl w:val="308CB6F2"/>
    <w:lvl w:ilvl="0" w:tplc="E9AE40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68B553E"/>
    <w:multiLevelType w:val="hybridMultilevel"/>
    <w:tmpl w:val="86DE9022"/>
    <w:lvl w:ilvl="0" w:tplc="6E484E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C1D0A70"/>
    <w:multiLevelType w:val="hybridMultilevel"/>
    <w:tmpl w:val="8AA2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19435">
    <w:abstractNumId w:val="3"/>
  </w:num>
  <w:num w:numId="2" w16cid:durableId="1447117460">
    <w:abstractNumId w:val="7"/>
  </w:num>
  <w:num w:numId="3" w16cid:durableId="1976257799">
    <w:abstractNumId w:val="4"/>
  </w:num>
  <w:num w:numId="4" w16cid:durableId="1279944063">
    <w:abstractNumId w:val="5"/>
  </w:num>
  <w:num w:numId="5" w16cid:durableId="1200585829">
    <w:abstractNumId w:val="0"/>
  </w:num>
  <w:num w:numId="6" w16cid:durableId="1226796460">
    <w:abstractNumId w:val="6"/>
  </w:num>
  <w:num w:numId="7" w16cid:durableId="344400923">
    <w:abstractNumId w:val="1"/>
  </w:num>
  <w:num w:numId="8" w16cid:durableId="1608463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C63C7"/>
    <w:rsid w:val="00015071"/>
    <w:rsid w:val="0001560C"/>
    <w:rsid w:val="0003237E"/>
    <w:rsid w:val="0004075F"/>
    <w:rsid w:val="0004480C"/>
    <w:rsid w:val="00051484"/>
    <w:rsid w:val="0006154D"/>
    <w:rsid w:val="00067EEC"/>
    <w:rsid w:val="00070057"/>
    <w:rsid w:val="000850B1"/>
    <w:rsid w:val="000915C8"/>
    <w:rsid w:val="00093105"/>
    <w:rsid w:val="00093351"/>
    <w:rsid w:val="000B5BE5"/>
    <w:rsid w:val="000C0A48"/>
    <w:rsid w:val="000C4C86"/>
    <w:rsid w:val="000C58C8"/>
    <w:rsid w:val="000D1E8A"/>
    <w:rsid w:val="000E0216"/>
    <w:rsid w:val="000E11EE"/>
    <w:rsid w:val="000E1D30"/>
    <w:rsid w:val="000F4C2D"/>
    <w:rsid w:val="0010257B"/>
    <w:rsid w:val="0010748C"/>
    <w:rsid w:val="00111115"/>
    <w:rsid w:val="00132D3E"/>
    <w:rsid w:val="00143A4C"/>
    <w:rsid w:val="00147CC5"/>
    <w:rsid w:val="00152628"/>
    <w:rsid w:val="0015313A"/>
    <w:rsid w:val="00157FC2"/>
    <w:rsid w:val="00166A29"/>
    <w:rsid w:val="00167166"/>
    <w:rsid w:val="00172FD1"/>
    <w:rsid w:val="0017367E"/>
    <w:rsid w:val="00177A85"/>
    <w:rsid w:val="00182446"/>
    <w:rsid w:val="00186742"/>
    <w:rsid w:val="0019263A"/>
    <w:rsid w:val="001B5C80"/>
    <w:rsid w:val="001D13FB"/>
    <w:rsid w:val="001D26F2"/>
    <w:rsid w:val="001D7C65"/>
    <w:rsid w:val="001E1D24"/>
    <w:rsid w:val="001E4E25"/>
    <w:rsid w:val="001F7D75"/>
    <w:rsid w:val="00200420"/>
    <w:rsid w:val="002011E0"/>
    <w:rsid w:val="0020536F"/>
    <w:rsid w:val="00206324"/>
    <w:rsid w:val="0020681F"/>
    <w:rsid w:val="00211A14"/>
    <w:rsid w:val="00215537"/>
    <w:rsid w:val="00215B54"/>
    <w:rsid w:val="00216927"/>
    <w:rsid w:val="00223B23"/>
    <w:rsid w:val="00226F72"/>
    <w:rsid w:val="00227534"/>
    <w:rsid w:val="002319AB"/>
    <w:rsid w:val="00232589"/>
    <w:rsid w:val="002440F3"/>
    <w:rsid w:val="00272E5B"/>
    <w:rsid w:val="00292347"/>
    <w:rsid w:val="00295C3B"/>
    <w:rsid w:val="0029683B"/>
    <w:rsid w:val="002A43CF"/>
    <w:rsid w:val="002E21F6"/>
    <w:rsid w:val="002F2E92"/>
    <w:rsid w:val="003131FE"/>
    <w:rsid w:val="00315B55"/>
    <w:rsid w:val="003211FE"/>
    <w:rsid w:val="0032388B"/>
    <w:rsid w:val="00344892"/>
    <w:rsid w:val="00345F2A"/>
    <w:rsid w:val="00376F00"/>
    <w:rsid w:val="003858D8"/>
    <w:rsid w:val="0038745A"/>
    <w:rsid w:val="003A1157"/>
    <w:rsid w:val="003A388C"/>
    <w:rsid w:val="003A66FA"/>
    <w:rsid w:val="003B61E3"/>
    <w:rsid w:val="003C1AB0"/>
    <w:rsid w:val="003C1D17"/>
    <w:rsid w:val="003C5698"/>
    <w:rsid w:val="003C7B3F"/>
    <w:rsid w:val="003D7FBE"/>
    <w:rsid w:val="003E2E3A"/>
    <w:rsid w:val="003E39BC"/>
    <w:rsid w:val="003E6F45"/>
    <w:rsid w:val="003F3492"/>
    <w:rsid w:val="003F5861"/>
    <w:rsid w:val="004021F1"/>
    <w:rsid w:val="00415BA7"/>
    <w:rsid w:val="00417963"/>
    <w:rsid w:val="00423D91"/>
    <w:rsid w:val="00467914"/>
    <w:rsid w:val="00482A05"/>
    <w:rsid w:val="00491BCC"/>
    <w:rsid w:val="00496C48"/>
    <w:rsid w:val="004A2AFD"/>
    <w:rsid w:val="004A2E4F"/>
    <w:rsid w:val="004A439F"/>
    <w:rsid w:val="004B467B"/>
    <w:rsid w:val="004C0C29"/>
    <w:rsid w:val="004D2664"/>
    <w:rsid w:val="004D3C9D"/>
    <w:rsid w:val="004E5744"/>
    <w:rsid w:val="004F1B53"/>
    <w:rsid w:val="004F743B"/>
    <w:rsid w:val="005035F2"/>
    <w:rsid w:val="005069BE"/>
    <w:rsid w:val="00526057"/>
    <w:rsid w:val="00531327"/>
    <w:rsid w:val="00537EAF"/>
    <w:rsid w:val="00552907"/>
    <w:rsid w:val="005553A3"/>
    <w:rsid w:val="00580959"/>
    <w:rsid w:val="005A1365"/>
    <w:rsid w:val="005B0D92"/>
    <w:rsid w:val="005B6D20"/>
    <w:rsid w:val="005B76AB"/>
    <w:rsid w:val="005B7C2A"/>
    <w:rsid w:val="005E598D"/>
    <w:rsid w:val="005E769D"/>
    <w:rsid w:val="005F0B68"/>
    <w:rsid w:val="005F56E9"/>
    <w:rsid w:val="005F6938"/>
    <w:rsid w:val="00612C3D"/>
    <w:rsid w:val="006259C3"/>
    <w:rsid w:val="0063122D"/>
    <w:rsid w:val="00647742"/>
    <w:rsid w:val="00651D76"/>
    <w:rsid w:val="00672020"/>
    <w:rsid w:val="00676276"/>
    <w:rsid w:val="00681125"/>
    <w:rsid w:val="00682AE3"/>
    <w:rsid w:val="00686569"/>
    <w:rsid w:val="0068729D"/>
    <w:rsid w:val="006A0C2A"/>
    <w:rsid w:val="006B19FD"/>
    <w:rsid w:val="006B2412"/>
    <w:rsid w:val="006C4F66"/>
    <w:rsid w:val="006C63C7"/>
    <w:rsid w:val="006E4806"/>
    <w:rsid w:val="00702E17"/>
    <w:rsid w:val="0071041E"/>
    <w:rsid w:val="007108E1"/>
    <w:rsid w:val="007226F9"/>
    <w:rsid w:val="00725E5E"/>
    <w:rsid w:val="00743D43"/>
    <w:rsid w:val="007473AD"/>
    <w:rsid w:val="0075041C"/>
    <w:rsid w:val="00765E21"/>
    <w:rsid w:val="00771329"/>
    <w:rsid w:val="00771A1A"/>
    <w:rsid w:val="00773BB2"/>
    <w:rsid w:val="00773DA5"/>
    <w:rsid w:val="0078188D"/>
    <w:rsid w:val="00783195"/>
    <w:rsid w:val="007924C7"/>
    <w:rsid w:val="007A3E9C"/>
    <w:rsid w:val="007B2A5F"/>
    <w:rsid w:val="007B64B7"/>
    <w:rsid w:val="007D124A"/>
    <w:rsid w:val="007D6671"/>
    <w:rsid w:val="007E0DB5"/>
    <w:rsid w:val="007E161F"/>
    <w:rsid w:val="007E237D"/>
    <w:rsid w:val="00806DEB"/>
    <w:rsid w:val="008159B6"/>
    <w:rsid w:val="00824B23"/>
    <w:rsid w:val="008339B7"/>
    <w:rsid w:val="00846EF3"/>
    <w:rsid w:val="00850FCB"/>
    <w:rsid w:val="008519AF"/>
    <w:rsid w:val="008543CF"/>
    <w:rsid w:val="0088210C"/>
    <w:rsid w:val="0088372F"/>
    <w:rsid w:val="00884B1E"/>
    <w:rsid w:val="00887FE9"/>
    <w:rsid w:val="008935F7"/>
    <w:rsid w:val="008A10B2"/>
    <w:rsid w:val="008A198B"/>
    <w:rsid w:val="008A57A7"/>
    <w:rsid w:val="008A5B87"/>
    <w:rsid w:val="008A743C"/>
    <w:rsid w:val="008D520E"/>
    <w:rsid w:val="008E1DC2"/>
    <w:rsid w:val="008F40D2"/>
    <w:rsid w:val="00903B36"/>
    <w:rsid w:val="00910986"/>
    <w:rsid w:val="009114C8"/>
    <w:rsid w:val="0091305F"/>
    <w:rsid w:val="009172FC"/>
    <w:rsid w:val="00917DB4"/>
    <w:rsid w:val="009209CC"/>
    <w:rsid w:val="009539CD"/>
    <w:rsid w:val="00955EF6"/>
    <w:rsid w:val="00980D45"/>
    <w:rsid w:val="009919AA"/>
    <w:rsid w:val="009A05B4"/>
    <w:rsid w:val="009B2BCD"/>
    <w:rsid w:val="009C5A11"/>
    <w:rsid w:val="009C6161"/>
    <w:rsid w:val="009D6019"/>
    <w:rsid w:val="009E1368"/>
    <w:rsid w:val="009F7C66"/>
    <w:rsid w:val="00A02879"/>
    <w:rsid w:val="00A04C1B"/>
    <w:rsid w:val="00A2428E"/>
    <w:rsid w:val="00A318E9"/>
    <w:rsid w:val="00A33202"/>
    <w:rsid w:val="00A36FD1"/>
    <w:rsid w:val="00A44BB2"/>
    <w:rsid w:val="00A46EE3"/>
    <w:rsid w:val="00A5746F"/>
    <w:rsid w:val="00A71093"/>
    <w:rsid w:val="00A775E9"/>
    <w:rsid w:val="00A80183"/>
    <w:rsid w:val="00A83259"/>
    <w:rsid w:val="00A87057"/>
    <w:rsid w:val="00A91ED2"/>
    <w:rsid w:val="00A96A3C"/>
    <w:rsid w:val="00A97772"/>
    <w:rsid w:val="00AA266A"/>
    <w:rsid w:val="00AA632C"/>
    <w:rsid w:val="00AB0ADE"/>
    <w:rsid w:val="00AC2EF0"/>
    <w:rsid w:val="00AD2331"/>
    <w:rsid w:val="00AE174B"/>
    <w:rsid w:val="00AE5AFA"/>
    <w:rsid w:val="00AF6C99"/>
    <w:rsid w:val="00B038A5"/>
    <w:rsid w:val="00B32052"/>
    <w:rsid w:val="00B43B99"/>
    <w:rsid w:val="00B45925"/>
    <w:rsid w:val="00B5321B"/>
    <w:rsid w:val="00B83AF8"/>
    <w:rsid w:val="00B84D21"/>
    <w:rsid w:val="00B94C93"/>
    <w:rsid w:val="00B95A1E"/>
    <w:rsid w:val="00BA1FC4"/>
    <w:rsid w:val="00BA6686"/>
    <w:rsid w:val="00BA75A8"/>
    <w:rsid w:val="00BB6B89"/>
    <w:rsid w:val="00BC2367"/>
    <w:rsid w:val="00BC5465"/>
    <w:rsid w:val="00BD06D2"/>
    <w:rsid w:val="00BD534C"/>
    <w:rsid w:val="00BE1F3E"/>
    <w:rsid w:val="00BF6662"/>
    <w:rsid w:val="00C122DE"/>
    <w:rsid w:val="00C16C03"/>
    <w:rsid w:val="00C21687"/>
    <w:rsid w:val="00C2389F"/>
    <w:rsid w:val="00C240B8"/>
    <w:rsid w:val="00C246A2"/>
    <w:rsid w:val="00C26AC1"/>
    <w:rsid w:val="00C547D5"/>
    <w:rsid w:val="00C600BA"/>
    <w:rsid w:val="00C82A86"/>
    <w:rsid w:val="00C82F3C"/>
    <w:rsid w:val="00C87F2D"/>
    <w:rsid w:val="00C91010"/>
    <w:rsid w:val="00C92AC0"/>
    <w:rsid w:val="00CB739F"/>
    <w:rsid w:val="00CB7777"/>
    <w:rsid w:val="00CC5060"/>
    <w:rsid w:val="00CC5A36"/>
    <w:rsid w:val="00CC6F4B"/>
    <w:rsid w:val="00CD4DF1"/>
    <w:rsid w:val="00CD6A16"/>
    <w:rsid w:val="00CE6B41"/>
    <w:rsid w:val="00CF317C"/>
    <w:rsid w:val="00CF399B"/>
    <w:rsid w:val="00CF6B9C"/>
    <w:rsid w:val="00D075C8"/>
    <w:rsid w:val="00D1376F"/>
    <w:rsid w:val="00D13E91"/>
    <w:rsid w:val="00D249C6"/>
    <w:rsid w:val="00D26163"/>
    <w:rsid w:val="00D30893"/>
    <w:rsid w:val="00D37F7D"/>
    <w:rsid w:val="00D401E7"/>
    <w:rsid w:val="00D5601C"/>
    <w:rsid w:val="00D6269B"/>
    <w:rsid w:val="00D770F9"/>
    <w:rsid w:val="00D81ED4"/>
    <w:rsid w:val="00D8240F"/>
    <w:rsid w:val="00D909FE"/>
    <w:rsid w:val="00D927C7"/>
    <w:rsid w:val="00D952A8"/>
    <w:rsid w:val="00DA4696"/>
    <w:rsid w:val="00DA5E38"/>
    <w:rsid w:val="00DB26E6"/>
    <w:rsid w:val="00DC3316"/>
    <w:rsid w:val="00DD0372"/>
    <w:rsid w:val="00DD7E96"/>
    <w:rsid w:val="00DE2D1F"/>
    <w:rsid w:val="00DF71E6"/>
    <w:rsid w:val="00E00521"/>
    <w:rsid w:val="00E018DB"/>
    <w:rsid w:val="00E1053E"/>
    <w:rsid w:val="00E25792"/>
    <w:rsid w:val="00E26D32"/>
    <w:rsid w:val="00E33E31"/>
    <w:rsid w:val="00E34EB1"/>
    <w:rsid w:val="00E3648E"/>
    <w:rsid w:val="00E445A4"/>
    <w:rsid w:val="00E4500E"/>
    <w:rsid w:val="00E456B8"/>
    <w:rsid w:val="00E66AAD"/>
    <w:rsid w:val="00E72CFC"/>
    <w:rsid w:val="00E85022"/>
    <w:rsid w:val="00E9002A"/>
    <w:rsid w:val="00E901AC"/>
    <w:rsid w:val="00E9330A"/>
    <w:rsid w:val="00EA015D"/>
    <w:rsid w:val="00EA6A51"/>
    <w:rsid w:val="00EB67F8"/>
    <w:rsid w:val="00EC5198"/>
    <w:rsid w:val="00ED330F"/>
    <w:rsid w:val="00EE3A08"/>
    <w:rsid w:val="00EE6081"/>
    <w:rsid w:val="00F146FF"/>
    <w:rsid w:val="00F23A60"/>
    <w:rsid w:val="00F40EEF"/>
    <w:rsid w:val="00F44AF5"/>
    <w:rsid w:val="00F62E98"/>
    <w:rsid w:val="00F8290D"/>
    <w:rsid w:val="00F879BD"/>
    <w:rsid w:val="00FA3A6B"/>
    <w:rsid w:val="00FA5D1D"/>
    <w:rsid w:val="00FB11A1"/>
    <w:rsid w:val="00FE2F7C"/>
    <w:rsid w:val="00FE6305"/>
    <w:rsid w:val="00FE668F"/>
    <w:rsid w:val="00FE6788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01711"/>
  <w15:chartTrackingRefBased/>
  <w15:docId w15:val="{DD55A7F7-97E1-4232-8613-5164CF93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4DF1"/>
    <w:rPr>
      <w:color w:val="0000FF"/>
      <w:u w:val="single"/>
    </w:rPr>
  </w:style>
  <w:style w:type="table" w:styleId="TableGrid">
    <w:name w:val="Table Grid"/>
    <w:basedOn w:val="TableNormal"/>
    <w:uiPriority w:val="59"/>
    <w:rsid w:val="00B4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D23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nes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DBE4-C057-4832-BC95-E12AE4B2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awarnes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</dc:creator>
  <cp:keywords/>
  <cp:lastModifiedBy>Andrew Warnes</cp:lastModifiedBy>
  <cp:revision>2</cp:revision>
  <cp:lastPrinted>2023-08-08T07:43:00Z</cp:lastPrinted>
  <dcterms:created xsi:type="dcterms:W3CDTF">2025-09-15T08:58:00Z</dcterms:created>
  <dcterms:modified xsi:type="dcterms:W3CDTF">2025-09-15T08:58:00Z</dcterms:modified>
</cp:coreProperties>
</file>